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E4" w:rsidRDefault="000E4697" w:rsidP="008044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ODATA</w:t>
      </w:r>
    </w:p>
    <w:p w:rsidR="00EF1BA1" w:rsidRPr="001537DF" w:rsidRDefault="00EF1BA1" w:rsidP="008044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4E4" w:rsidRPr="00EF1BA1" w:rsidRDefault="00B41CB6" w:rsidP="00EF1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tion Applied For</w:t>
      </w:r>
      <w:r w:rsidR="00EF1BA1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044E4" w:rsidRPr="001537DF" w:rsidRDefault="00EF1BA1" w:rsidP="00EF1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A58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1453EA" wp14:editId="60E3ED81">
                <wp:simplePos x="0" y="0"/>
                <wp:positionH relativeFrom="column">
                  <wp:posOffset>5105400</wp:posOffset>
                </wp:positionH>
                <wp:positionV relativeFrom="paragraph">
                  <wp:posOffset>34290</wp:posOffset>
                </wp:positionV>
                <wp:extent cx="1257300" cy="1485900"/>
                <wp:effectExtent l="0" t="0" r="19050" b="1905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CF" w:rsidRDefault="00926DCF" w:rsidP="008044E4"/>
                          <w:p w:rsidR="00926DCF" w:rsidRDefault="00926DCF" w:rsidP="008044E4"/>
                          <w:p w:rsidR="00926DCF" w:rsidRDefault="00926DCF" w:rsidP="008044E4"/>
                          <w:p w:rsidR="00926DCF" w:rsidRDefault="00926DCF" w:rsidP="008044E4">
                            <w:pPr>
                              <w:jc w:val="center"/>
                            </w:pPr>
                            <w:r>
                              <w:t>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453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pt;margin-top:2.7pt;width:99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gmKgIAAFIEAAAOAAAAZHJzL2Uyb0RvYy54bWysVNtu2zAMfR+wfxD0vthJkzUx4hRdugwD&#10;ugvQ7gNkWbaFSaImKbGzry8lp1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">
                <v:textbox>
                  <w:txbxContent>
                    <w:p w:rsidR="00926DCF" w:rsidRDefault="00926DCF" w:rsidP="008044E4"/>
                    <w:p w:rsidR="00926DCF" w:rsidRDefault="00926DCF" w:rsidP="008044E4"/>
                    <w:p w:rsidR="00926DCF" w:rsidRDefault="00926DCF" w:rsidP="008044E4"/>
                    <w:p w:rsidR="00926DCF" w:rsidRDefault="00926DCF" w:rsidP="008044E4">
                      <w:pPr>
                        <w:jc w:val="center"/>
                      </w:pPr>
                      <w:r>
                        <w:t>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740A0E" w:rsidRPr="00740A0E" w:rsidRDefault="00740A0E" w:rsidP="00740A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4E4" w:rsidRDefault="008044E4" w:rsidP="0050751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517" w:rsidRDefault="00507517" w:rsidP="0050751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97" w:rsidRDefault="000E4697" w:rsidP="0050751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97" w:rsidRPr="00507517" w:rsidRDefault="000E4697" w:rsidP="0050751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4E4" w:rsidRPr="001537DF" w:rsidRDefault="00CC51C4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9FFCF" wp14:editId="2CA76917">
                <wp:simplePos x="0" y="0"/>
                <wp:positionH relativeFrom="column">
                  <wp:posOffset>981074</wp:posOffset>
                </wp:positionH>
                <wp:positionV relativeFrom="paragraph">
                  <wp:posOffset>153670</wp:posOffset>
                </wp:positionV>
                <wp:extent cx="4467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EE787" id="Straight Connector 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2.1pt" to="42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tNtQEAALcDAAAOAAAAZHJzL2Uyb0RvYy54bWysU8GO0zAQvSPxD5bvNGm1LChquoeu4IKg&#10;YtkP8DrjxsL2WGPTtH/P2G2zCBBCiIvjsd+bmfc8Wd8dvRMHoGQx9HK5aKWAoHGwYd/Lxy/vXr2V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1. 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>2.</w:t>
      </w:r>
      <w:r w:rsidRPr="001537DF">
        <w:rPr>
          <w:rFonts w:ascii="Times New Roman" w:hAnsi="Times New Roman" w:cs="Times New Roman"/>
          <w:sz w:val="24"/>
          <w:szCs w:val="24"/>
        </w:rPr>
        <w:tab/>
        <w:t xml:space="preserve">Previous Name (if any) ______________________________________________ </w:t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 xml:space="preserve">3. </w:t>
      </w:r>
      <w:r w:rsidRPr="001537DF">
        <w:rPr>
          <w:rFonts w:ascii="Times New Roman" w:hAnsi="Times New Roman" w:cs="Times New Roman"/>
          <w:sz w:val="24"/>
          <w:szCs w:val="24"/>
        </w:rPr>
        <w:tab/>
        <w:t>Alias (es)/Nick Name (s) ________________________________________________</w:t>
      </w:r>
      <w:r w:rsidRPr="001537DF"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>4.</w:t>
      </w:r>
      <w:r w:rsidRPr="001537DF">
        <w:rPr>
          <w:rFonts w:ascii="Times New Roman" w:hAnsi="Times New Roman" w:cs="Times New Roman"/>
          <w:sz w:val="24"/>
          <w:szCs w:val="24"/>
        </w:rPr>
        <w:tab/>
        <w:t xml:space="preserve">Father’s Name </w:t>
      </w:r>
      <w:r w:rsidR="00CC51C4">
        <w:rPr>
          <w:rFonts w:ascii="Times New Roman" w:hAnsi="Times New Roman" w:cs="Times New Roman"/>
          <w:sz w:val="24"/>
          <w:szCs w:val="24"/>
        </w:rPr>
        <w:tab/>
      </w:r>
    </w:p>
    <w:p w:rsidR="000E4697" w:rsidRDefault="000E469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394B8" wp14:editId="418D4450">
                <wp:simplePos x="0" y="0"/>
                <wp:positionH relativeFrom="column">
                  <wp:posOffset>1418590</wp:posOffset>
                </wp:positionH>
                <wp:positionV relativeFrom="paragraph">
                  <wp:posOffset>29845</wp:posOffset>
                </wp:positionV>
                <wp:extent cx="4467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14C3" id="Straight Connector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2.35pt" to="463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" strokecolor="black [3040]"/>
            </w:pict>
          </mc:Fallback>
        </mc:AlternateContent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>5.</w:t>
      </w:r>
      <w:r w:rsidRPr="001537DF">
        <w:rPr>
          <w:rFonts w:ascii="Times New Roman" w:hAnsi="Times New Roman" w:cs="Times New Roman"/>
          <w:sz w:val="24"/>
          <w:szCs w:val="24"/>
        </w:rPr>
        <w:tab/>
        <w:t>Domicile</w:t>
      </w:r>
    </w:p>
    <w:p w:rsidR="008044E4" w:rsidRPr="001537DF" w:rsidRDefault="00CC51C4" w:rsidP="004D1C0C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B4597F" wp14:editId="1CDA1FD3">
                <wp:simplePos x="0" y="0"/>
                <wp:positionH relativeFrom="column">
                  <wp:posOffset>3952875</wp:posOffset>
                </wp:positionH>
                <wp:positionV relativeFrom="paragraph">
                  <wp:posOffset>168275</wp:posOffset>
                </wp:positionV>
                <wp:extent cx="1581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B3708" id="Straight Connector 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13.25pt" to="43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769516" wp14:editId="2E423C6B">
                <wp:simplePos x="0" y="0"/>
                <wp:positionH relativeFrom="column">
                  <wp:posOffset>1276350</wp:posOffset>
                </wp:positionH>
                <wp:positionV relativeFrom="paragraph">
                  <wp:posOffset>168275</wp:posOffset>
                </wp:positionV>
                <wp:extent cx="1581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F06CC" id="Straight Connector 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13.25pt" to="2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Provi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b.  District </w:t>
      </w:r>
      <w:r w:rsidR="009C6257"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804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BB2D82" w:rsidP="00804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38D391" wp14:editId="2219427C">
                <wp:simplePos x="0" y="0"/>
                <wp:positionH relativeFrom="column">
                  <wp:posOffset>4248150</wp:posOffset>
                </wp:positionH>
                <wp:positionV relativeFrom="paragraph">
                  <wp:posOffset>161925</wp:posOffset>
                </wp:positionV>
                <wp:extent cx="1514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05BE" id="Straight Connector 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2.75pt" to="45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0D2E6" wp14:editId="2B87A596">
                <wp:simplePos x="0" y="0"/>
                <wp:positionH relativeFrom="column">
                  <wp:posOffset>1076325</wp:posOffset>
                </wp:positionH>
                <wp:positionV relativeFrom="paragraph">
                  <wp:posOffset>161925</wp:posOffset>
                </wp:positionV>
                <wp:extent cx="1876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91CCD" id="Straight Connector 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12.75pt" to="2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7JtQEAALcDAAAOAAAAZHJzL2Uyb0RvYy54bWysU8GO0zAQvSPxD5bvNGnFL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     c.    City </w:t>
      </w:r>
      <w:r>
        <w:rPr>
          <w:rFonts w:ascii="Times New Roman" w:hAnsi="Times New Roman" w:cs="Times New Roman"/>
          <w:sz w:val="24"/>
          <w:szCs w:val="24"/>
        </w:rPr>
        <w:tab/>
      </w:r>
      <w:r w:rsidR="009C62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</w:t>
      </w:r>
      <w:r w:rsidR="009B6A24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d. Town/Village </w:t>
      </w:r>
      <w:r w:rsidR="009C62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517" w:rsidRDefault="00BB2D82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2D9672" wp14:editId="2AF19B69">
                <wp:simplePos x="0" y="0"/>
                <wp:positionH relativeFrom="column">
                  <wp:posOffset>4248150</wp:posOffset>
                </wp:positionH>
                <wp:positionV relativeFrom="paragraph">
                  <wp:posOffset>177800</wp:posOffset>
                </wp:positionV>
                <wp:extent cx="1514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D4660" id="Straight Connector 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4pt" to="45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3D8B3" wp14:editId="6CFCFE6D">
                <wp:simplePos x="0" y="0"/>
                <wp:positionH relativeFrom="column">
                  <wp:posOffset>1076325</wp:posOffset>
                </wp:positionH>
                <wp:positionV relativeFrom="paragraph">
                  <wp:posOffset>130175</wp:posOffset>
                </wp:positionV>
                <wp:extent cx="187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A8C1D" id="Straight Connector 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10.25pt" to="23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/LtgEAALcDAAAOAAAAZHJzL2Uyb0RvYy54bWysU8GO0zAQvSPxD5bvNG0F21X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>6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NIC </w:t>
      </w:r>
      <w:r w:rsidR="00732E21">
        <w:rPr>
          <w:rFonts w:ascii="Times New Roman" w:hAnsi="Times New Roman" w:cs="Times New Roman"/>
          <w:sz w:val="24"/>
          <w:szCs w:val="24"/>
        </w:rPr>
        <w:t>No</w:t>
      </w:r>
      <w:r w:rsidR="009C6257">
        <w:rPr>
          <w:rFonts w:ascii="Times New Roman" w:hAnsi="Times New Roman" w:cs="Times New Roman"/>
          <w:sz w:val="24"/>
          <w:szCs w:val="24"/>
        </w:rPr>
        <w:t xml:space="preserve">     </w:t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E21">
        <w:rPr>
          <w:rFonts w:ascii="Times New Roman" w:hAnsi="Times New Roman" w:cs="Times New Roman"/>
          <w:sz w:val="24"/>
          <w:szCs w:val="24"/>
        </w:rPr>
        <w:t>7</w: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. Date of Birth </w:t>
      </w:r>
      <w:r w:rsidR="009C6257">
        <w:rPr>
          <w:rFonts w:ascii="Times New Roman" w:hAnsi="Times New Roman" w:cs="Times New Roman"/>
          <w:sz w:val="24"/>
          <w:szCs w:val="24"/>
        </w:rPr>
        <w:tab/>
      </w:r>
    </w:p>
    <w:p w:rsidR="00BB2D82" w:rsidRPr="001537DF" w:rsidRDefault="00BB2D82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BD1B1A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5ABCBC" wp14:editId="5E074027">
                <wp:simplePos x="0" y="0"/>
                <wp:positionH relativeFrom="column">
                  <wp:posOffset>4038600</wp:posOffset>
                </wp:positionH>
                <wp:positionV relativeFrom="paragraph">
                  <wp:posOffset>153035</wp:posOffset>
                </wp:positionV>
                <wp:extent cx="1724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B988C" id="Straight Connector 1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26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" strokecolor="black [3040]"/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043B85" wp14:editId="3E6C623D">
                <wp:simplePos x="0" y="0"/>
                <wp:positionH relativeFrom="column">
                  <wp:posOffset>1352550</wp:posOffset>
                </wp:positionH>
                <wp:positionV relativeFrom="paragraph">
                  <wp:posOffset>156210</wp:posOffset>
                </wp:positionV>
                <wp:extent cx="1514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FF65A" id="Straight Connector 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2.3pt" to="22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" strokecolor="black [3040]"/>
            </w:pict>
          </mc:Fallback>
        </mc:AlternateContent>
      </w:r>
      <w:r w:rsidR="00732E21">
        <w:rPr>
          <w:rFonts w:ascii="Times New Roman" w:hAnsi="Times New Roman" w:cs="Times New Roman"/>
          <w:sz w:val="24"/>
          <w:szCs w:val="24"/>
        </w:rPr>
        <w:t>8</w: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. 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Place o</w:t>
      </w:r>
      <w:r w:rsidR="00732E21">
        <w:rPr>
          <w:rFonts w:ascii="Times New Roman" w:hAnsi="Times New Roman" w:cs="Times New Roman"/>
          <w:sz w:val="24"/>
          <w:szCs w:val="24"/>
        </w:rPr>
        <w:t xml:space="preserve">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E21">
        <w:rPr>
          <w:rFonts w:ascii="Times New Roman" w:hAnsi="Times New Roman" w:cs="Times New Roman"/>
          <w:sz w:val="24"/>
          <w:szCs w:val="24"/>
        </w:rPr>
        <w:t>9. Religion</w:t>
      </w:r>
      <w:r w:rsidR="00483EFF">
        <w:rPr>
          <w:rFonts w:ascii="Times New Roman" w:hAnsi="Times New Roman" w:cs="Times New Roman"/>
          <w:sz w:val="24"/>
          <w:szCs w:val="24"/>
        </w:rPr>
        <w:tab/>
      </w:r>
    </w:p>
    <w:p w:rsidR="008044E4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DA" w:rsidRPr="001537DF" w:rsidRDefault="00CE64DA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1A5A3" wp14:editId="3B5C0CD2">
                <wp:simplePos x="0" y="0"/>
                <wp:positionH relativeFrom="column">
                  <wp:posOffset>3810000</wp:posOffset>
                </wp:positionH>
                <wp:positionV relativeFrom="paragraph">
                  <wp:posOffset>146685</wp:posOffset>
                </wp:positionV>
                <wp:extent cx="15144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80018" id="Straight Connector 35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11.55pt" to="419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64AD61" wp14:editId="125C3AF5">
                <wp:simplePos x="0" y="0"/>
                <wp:positionH relativeFrom="column">
                  <wp:posOffset>895350</wp:posOffset>
                </wp:positionH>
                <wp:positionV relativeFrom="paragraph">
                  <wp:posOffset>156210</wp:posOffset>
                </wp:positionV>
                <wp:extent cx="15144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D1EAB" id="Straight Connector 3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2.3pt" to="189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3ItgEAALkDAAAOAAAAZHJzL2Uyb0RvYy54bWysU8GOEzEMvSPxD1HudKZLF9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Sec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Cast</w:t>
      </w:r>
      <w:r w:rsidR="002828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64DA" w:rsidRDefault="00CE64DA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DA" w:rsidRDefault="00CE64DA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5909C6" wp14:editId="24D8D530">
                <wp:simplePos x="0" y="0"/>
                <wp:positionH relativeFrom="column">
                  <wp:posOffset>3457575</wp:posOffset>
                </wp:positionH>
                <wp:positionV relativeFrom="paragraph">
                  <wp:posOffset>172085</wp:posOffset>
                </wp:positionV>
                <wp:extent cx="15144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DD645" id="Straight Connector 3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13.55pt" to="39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D075F" wp14:editId="2C00CCF6">
                <wp:simplePos x="0" y="0"/>
                <wp:positionH relativeFrom="column">
                  <wp:posOffset>1276350</wp:posOffset>
                </wp:positionH>
                <wp:positionV relativeFrom="paragraph">
                  <wp:posOffset>123825</wp:posOffset>
                </wp:positionV>
                <wp:extent cx="18669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C31AF" id="Straight Connector 36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75pt" to="24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dOtgEAALkDAAAOAAAAZHJzL2Uyb0RvYy54bWysU8GOEzEMvSPxD1HudKaLVC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Next of K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64DA" w:rsidRDefault="00CE64DA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483EFF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D35E19" wp14:editId="36CDA9CB">
                <wp:simplePos x="0" y="0"/>
                <wp:positionH relativeFrom="column">
                  <wp:posOffset>1219200</wp:posOffset>
                </wp:positionH>
                <wp:positionV relativeFrom="paragraph">
                  <wp:posOffset>162560</wp:posOffset>
                </wp:positionV>
                <wp:extent cx="15144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7967A" id="Straight Connector 1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2.8pt" to="21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" strokecolor="black [3040]"/>
            </w:pict>
          </mc:Fallback>
        </mc:AlternateContent>
      </w:r>
      <w:r w:rsidR="00BD1B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8424A" wp14:editId="1ED3BBAB">
                <wp:simplePos x="0" y="0"/>
                <wp:positionH relativeFrom="column">
                  <wp:posOffset>4352925</wp:posOffset>
                </wp:positionH>
                <wp:positionV relativeFrom="paragraph">
                  <wp:posOffset>162560</wp:posOffset>
                </wp:positionV>
                <wp:extent cx="1409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4898D" id="Straight Connector 1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75pt,12.8pt" to="45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" strokecolor="black [3040]"/>
            </w:pict>
          </mc:Fallback>
        </mc:AlternateContent>
      </w:r>
      <w:r w:rsidR="00732E21">
        <w:rPr>
          <w:rFonts w:ascii="Times New Roman" w:hAnsi="Times New Roman" w:cs="Times New Roman"/>
          <w:sz w:val="24"/>
          <w:szCs w:val="24"/>
        </w:rPr>
        <w:t>1</w:t>
      </w:r>
      <w:r w:rsidR="00CE64DA">
        <w:rPr>
          <w:rFonts w:ascii="Times New Roman" w:hAnsi="Times New Roman" w:cs="Times New Roman"/>
          <w:sz w:val="24"/>
          <w:szCs w:val="24"/>
        </w:rPr>
        <w:t>4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Nation</w:t>
      </w:r>
      <w:r w:rsidR="00732E21">
        <w:rPr>
          <w:rFonts w:ascii="Times New Roman" w:hAnsi="Times New Roman" w:cs="Times New Roman"/>
          <w:sz w:val="24"/>
          <w:szCs w:val="24"/>
        </w:rPr>
        <w:t xml:space="preserve">ality </w:t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732E21">
        <w:rPr>
          <w:rFonts w:ascii="Times New Roman" w:hAnsi="Times New Roman" w:cs="Times New Roman"/>
          <w:sz w:val="24"/>
          <w:szCs w:val="24"/>
        </w:rPr>
        <w:t>1</w:t>
      </w:r>
      <w:r w:rsidR="00CE64DA">
        <w:rPr>
          <w:rFonts w:ascii="Times New Roman" w:hAnsi="Times New Roman" w:cs="Times New Roman"/>
          <w:sz w:val="24"/>
          <w:szCs w:val="24"/>
        </w:rPr>
        <w:t>5</w: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. Marital Statu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732E21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4DA">
        <w:rPr>
          <w:rFonts w:ascii="Times New Roman" w:hAnsi="Times New Roman" w:cs="Times New Roman"/>
          <w:sz w:val="24"/>
          <w:szCs w:val="24"/>
        </w:rPr>
        <w:t>6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Permanent Address </w:t>
      </w:r>
      <w:r w:rsidR="00483EF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044E4" w:rsidRPr="001537DF" w:rsidRDefault="00483EFF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964737" wp14:editId="4D36D4CF">
                <wp:simplePos x="0" y="0"/>
                <wp:positionH relativeFrom="column">
                  <wp:posOffset>1733550</wp:posOffset>
                </wp:positionH>
                <wp:positionV relativeFrom="paragraph">
                  <wp:posOffset>-3810</wp:posOffset>
                </wp:positionV>
                <wp:extent cx="40290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9D380" id="Straight Connector 1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-.3pt" to="453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twEAALkDAAAOAAAAZHJzL2Uyb0RvYy54bWysU02PEzEMvSPxH6Lc6Uyr5W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" strokecolor="black [3040]"/>
            </w:pict>
          </mc:Fallback>
        </mc:AlternateContent>
      </w:r>
    </w:p>
    <w:p w:rsidR="008044E4" w:rsidRDefault="009C6257" w:rsidP="00C501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B131B5" wp14:editId="01CCBF67">
                <wp:simplePos x="0" y="0"/>
                <wp:positionH relativeFrom="column">
                  <wp:posOffset>485775</wp:posOffset>
                </wp:positionH>
                <wp:positionV relativeFrom="paragraph">
                  <wp:posOffset>127635</wp:posOffset>
                </wp:positionV>
                <wp:extent cx="3552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3FFC9" id="Straight Connector 1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0.05pt" to="3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" strokecolor="black [3040]"/>
            </w:pict>
          </mc:Fallback>
        </mc:AlternateContent>
      </w:r>
      <w:r w:rsidR="00BD1B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3E6EE" wp14:editId="5B8EF5D3">
                <wp:simplePos x="0" y="0"/>
                <wp:positionH relativeFrom="column">
                  <wp:posOffset>4600575</wp:posOffset>
                </wp:positionH>
                <wp:positionV relativeFrom="paragraph">
                  <wp:posOffset>175260</wp:posOffset>
                </wp:positionV>
                <wp:extent cx="12096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6563D" id="Straight Connector 1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25pt,13.8pt" to="457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rtgEAALkDAAAOAAAAZHJzL2Uyb0RvYy54bWysU8GOEzEMvSPxD1HudKaV2I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BD1B1A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Tel No </w:t>
      </w:r>
    </w:p>
    <w:p w:rsidR="00C5019E" w:rsidRPr="001537DF" w:rsidRDefault="00C5019E" w:rsidP="00C501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9ED878" wp14:editId="37E323B3">
                <wp:simplePos x="0" y="0"/>
                <wp:positionH relativeFrom="column">
                  <wp:posOffset>4638675</wp:posOffset>
                </wp:positionH>
                <wp:positionV relativeFrom="paragraph">
                  <wp:posOffset>203200</wp:posOffset>
                </wp:positionV>
                <wp:extent cx="1209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76E0B" id="Straight Connector 1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25pt,16pt" to="460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X9tQ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 No</w:t>
      </w: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12B4C1" wp14:editId="60AD31D1">
                <wp:simplePos x="0" y="0"/>
                <wp:positionH relativeFrom="column">
                  <wp:posOffset>1514475</wp:posOffset>
                </wp:positionH>
                <wp:positionV relativeFrom="paragraph">
                  <wp:posOffset>163195</wp:posOffset>
                </wp:positionV>
                <wp:extent cx="4248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F37C1" id="Straight Connector 1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12.85pt" to="453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" strokecolor="black [3040]"/>
            </w:pict>
          </mc:Fallback>
        </mc:AlternateContent>
      </w:r>
      <w:r w:rsidR="00732E21">
        <w:rPr>
          <w:rFonts w:ascii="Times New Roman" w:hAnsi="Times New Roman" w:cs="Times New Roman"/>
          <w:sz w:val="24"/>
          <w:szCs w:val="24"/>
        </w:rPr>
        <w:t>1</w:t>
      </w:r>
      <w:r w:rsidR="00CE64DA">
        <w:rPr>
          <w:rFonts w:ascii="Times New Roman" w:hAnsi="Times New Roman" w:cs="Times New Roman"/>
          <w:sz w:val="24"/>
          <w:szCs w:val="24"/>
        </w:rPr>
        <w:t>7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2828E8">
        <w:rPr>
          <w:rFonts w:ascii="Times New Roman" w:hAnsi="Times New Roman" w:cs="Times New Roman"/>
          <w:sz w:val="24"/>
          <w:szCs w:val="24"/>
        </w:rPr>
        <w:t>Mailing</w: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Address </w:t>
      </w:r>
      <w:r w:rsidR="00483EFF"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25DE6A" wp14:editId="1CD26891">
                <wp:simplePos x="0" y="0"/>
                <wp:positionH relativeFrom="column">
                  <wp:posOffset>4600575</wp:posOffset>
                </wp:positionH>
                <wp:positionV relativeFrom="paragraph">
                  <wp:posOffset>140970</wp:posOffset>
                </wp:positionV>
                <wp:extent cx="12096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9DFD3" id="Straight Connector 21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25pt,11.1pt" to="45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EXtQEAALkDAAAOAAAAZHJzL2Uyb0RvYy54bWysU8GOEzEMvSPxD1HudKaVW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82DCCB" wp14:editId="3A5D47D7">
                <wp:simplePos x="0" y="0"/>
                <wp:positionH relativeFrom="column">
                  <wp:posOffset>485775</wp:posOffset>
                </wp:positionH>
                <wp:positionV relativeFrom="paragraph">
                  <wp:posOffset>140970</wp:posOffset>
                </wp:positionV>
                <wp:extent cx="34956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E74B2" id="Straight Connector 1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.1pt" to="31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Tel No </w:t>
      </w:r>
      <w:r w:rsidR="00483E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95" w:rsidRPr="00C60895" w:rsidRDefault="00C60895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E76FC1" wp14:editId="03B700C1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30575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F61FE" id="Straight Connector 2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55pt" to="315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7quAEAALkDAAAOAAAAZHJzL2Uyb0RvYy54bWysU02PEzEMvSPxH6Lc6UyLuq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895">
        <w:rPr>
          <w:rFonts w:ascii="Times New Roman" w:hAnsi="Times New Roman" w:cs="Times New Roman"/>
          <w:sz w:val="24"/>
          <w:szCs w:val="24"/>
        </w:rPr>
        <w:tab/>
      </w:r>
    </w:p>
    <w:p w:rsidR="00C60895" w:rsidRDefault="00C60895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C1F3A" wp14:editId="02C6AC45">
                <wp:simplePos x="0" y="0"/>
                <wp:positionH relativeFrom="column">
                  <wp:posOffset>4600575</wp:posOffset>
                </wp:positionH>
                <wp:positionV relativeFrom="paragraph">
                  <wp:posOffset>194945</wp:posOffset>
                </wp:positionV>
                <wp:extent cx="12096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36D7B" id="Straight Connector 2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25pt,15.35pt" to="457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" strokecolor="black [3040]"/>
            </w:pict>
          </mc:Fallback>
        </mc:AlternateContent>
      </w:r>
      <w:r w:rsidR="00732E21">
        <w:rPr>
          <w:rFonts w:ascii="Times New Roman" w:hAnsi="Times New Roman" w:cs="Times New Roman"/>
          <w:sz w:val="24"/>
          <w:szCs w:val="24"/>
        </w:rPr>
        <w:t>1</w:t>
      </w:r>
      <w:r w:rsidR="00CE64DA">
        <w:rPr>
          <w:rFonts w:ascii="Times New Roman" w:hAnsi="Times New Roman" w:cs="Times New Roman"/>
          <w:sz w:val="24"/>
          <w:szCs w:val="24"/>
        </w:rPr>
        <w:t>8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Name of Spouse</w:t>
      </w:r>
      <w:r w:rsidR="00732E21">
        <w:rPr>
          <w:rFonts w:ascii="Times New Roman" w:hAnsi="Times New Roman" w:cs="Times New Roman"/>
          <w:sz w:val="24"/>
          <w:szCs w:val="24"/>
        </w:rPr>
        <w:t xml:space="preserve"> </w:t>
      </w:r>
      <w:r w:rsidR="00AB2449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NIC No </w:t>
      </w: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CB8F63" wp14:editId="0E4884EA">
                <wp:simplePos x="0" y="0"/>
                <wp:positionH relativeFrom="column">
                  <wp:posOffset>1466850</wp:posOffset>
                </wp:positionH>
                <wp:positionV relativeFrom="paragraph">
                  <wp:posOffset>3175</wp:posOffset>
                </wp:positionV>
                <wp:extent cx="25431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B3FF4" id="Straight Connector 2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.25pt" to="31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imtw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" strokecolor="black [3040]"/>
            </w:pict>
          </mc:Fallback>
        </mc:AlternateContent>
      </w: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1FB51D" wp14:editId="4E73E48A">
                <wp:simplePos x="0" y="0"/>
                <wp:positionH relativeFrom="column">
                  <wp:posOffset>2438400</wp:posOffset>
                </wp:positionH>
                <wp:positionV relativeFrom="paragraph">
                  <wp:posOffset>182245</wp:posOffset>
                </wp:positionV>
                <wp:extent cx="33242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FFB20" id="Straight Connector 23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4.35pt" to="453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Father’s Name</w:t>
      </w:r>
      <w:r w:rsidR="006A156D">
        <w:rPr>
          <w:rFonts w:ascii="Times New Roman" w:hAnsi="Times New Roman" w:cs="Times New Roman"/>
          <w:sz w:val="24"/>
          <w:szCs w:val="24"/>
        </w:rPr>
        <w:t xml:space="preserve">(Spouse)     </w:t>
      </w:r>
    </w:p>
    <w:p w:rsidR="008044E4" w:rsidRPr="001537DF" w:rsidRDefault="008044E4" w:rsidP="00804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135527" wp14:editId="33B69CE6">
                <wp:simplePos x="0" y="0"/>
                <wp:positionH relativeFrom="column">
                  <wp:posOffset>2095500</wp:posOffset>
                </wp:positionH>
                <wp:positionV relativeFrom="paragraph">
                  <wp:posOffset>151130</wp:posOffset>
                </wp:positionV>
                <wp:extent cx="15335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5E6B5" id="Straight Connector 2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1.9pt" to="285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DdtwEAALkDAAAOAAAAZHJzL2Uyb0RvYy54bWysU8GOEzEMvSPxD1HudNouRWj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b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Place of Marriage </w:t>
      </w:r>
      <w:r w:rsidR="00AB2449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c. Date o</w:t>
      </w:r>
      <w:r w:rsidR="00507517">
        <w:rPr>
          <w:rFonts w:ascii="Times New Roman" w:hAnsi="Times New Roman" w:cs="Times New Roman"/>
          <w:sz w:val="24"/>
          <w:szCs w:val="24"/>
        </w:rPr>
        <w:t xml:space="preserve">f Marriage </w:t>
      </w:r>
    </w:p>
    <w:p w:rsidR="008044E4" w:rsidRPr="001537DF" w:rsidRDefault="009C6257" w:rsidP="00804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E4828B" wp14:editId="7A70D4DA">
                <wp:simplePos x="0" y="0"/>
                <wp:positionH relativeFrom="column">
                  <wp:posOffset>4924425</wp:posOffset>
                </wp:positionH>
                <wp:positionV relativeFrom="paragraph">
                  <wp:posOffset>6350</wp:posOffset>
                </wp:positionV>
                <wp:extent cx="9620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F8543" id="Straight Connector 2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" strokecolor="black [3040]"/>
            </w:pict>
          </mc:Fallback>
        </mc:AlternateContent>
      </w:r>
    </w:p>
    <w:p w:rsidR="008044E4" w:rsidRPr="001537DF" w:rsidRDefault="005D57D4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Educational Background (</w:t>
      </w:r>
      <w:r w:rsidR="006A156D">
        <w:rPr>
          <w:rFonts w:ascii="Times New Roman" w:hAnsi="Times New Roman" w:cs="Times New Roman"/>
          <w:sz w:val="24"/>
          <w:szCs w:val="24"/>
        </w:rPr>
        <w:t>High School/</w:t>
      </w:r>
      <w:r w:rsidR="008044E4" w:rsidRPr="001537DF">
        <w:rPr>
          <w:rFonts w:ascii="Times New Roman" w:hAnsi="Times New Roman" w:cs="Times New Roman"/>
          <w:sz w:val="24"/>
          <w:szCs w:val="24"/>
        </w:rPr>
        <w:t>College/University)</w:t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343"/>
        <w:gridCol w:w="943"/>
        <w:gridCol w:w="1739"/>
        <w:gridCol w:w="3870"/>
      </w:tblGrid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34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/</w:t>
            </w: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  <w:tc>
          <w:tcPr>
            <w:tcW w:w="94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739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/CGP</w:t>
            </w:r>
          </w:p>
        </w:tc>
        <w:tc>
          <w:tcPr>
            <w:tcW w:w="3870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Institution College/University</w:t>
            </w:r>
          </w:p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43" w:type="dxa"/>
          </w:tcPr>
          <w:p w:rsidR="00CE64DA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01" w:rsidRPr="001537DF" w:rsidRDefault="00514001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43" w:type="dxa"/>
          </w:tcPr>
          <w:p w:rsidR="00514001" w:rsidRPr="00514001" w:rsidRDefault="00514001" w:rsidP="00526F3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43" w:type="dxa"/>
          </w:tcPr>
          <w:p w:rsidR="00514001" w:rsidRPr="001537DF" w:rsidRDefault="00514001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3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Default="00CE64DA" w:rsidP="0092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92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3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A" w:rsidRPr="001537DF" w:rsidTr="00CE64DA">
        <w:tc>
          <w:tcPr>
            <w:tcW w:w="663" w:type="dxa"/>
          </w:tcPr>
          <w:p w:rsidR="00CE64DA" w:rsidRPr="001537DF" w:rsidRDefault="00CE64DA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3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E64DA" w:rsidRPr="001537DF" w:rsidRDefault="00CE64DA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4E4" w:rsidRPr="001537DF" w:rsidRDefault="008044E4" w:rsidP="004D1C0C">
      <w:pPr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DC1D75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7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Employment/Experience </w:t>
      </w:r>
      <w:r w:rsidR="00B41CB6">
        <w:rPr>
          <w:rFonts w:ascii="Times New Roman" w:hAnsi="Times New Roman" w:cs="Times New Roman"/>
          <w:sz w:val="24"/>
          <w:szCs w:val="24"/>
        </w:rPr>
        <w:t>(Last 15 Years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1125"/>
        <w:gridCol w:w="1125"/>
        <w:gridCol w:w="4500"/>
      </w:tblGrid>
      <w:tr w:rsidR="00DC1D75" w:rsidRPr="001537DF" w:rsidTr="00DC1D75">
        <w:trPr>
          <w:trHeight w:val="518"/>
        </w:trPr>
        <w:tc>
          <w:tcPr>
            <w:tcW w:w="828" w:type="dxa"/>
            <w:vMerge w:val="restart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610" w:type="dxa"/>
            <w:vMerge w:val="restart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/Appointment</w:t>
            </w:r>
          </w:p>
        </w:tc>
        <w:tc>
          <w:tcPr>
            <w:tcW w:w="2250" w:type="dxa"/>
            <w:gridSpan w:val="2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4500" w:type="dxa"/>
            <w:vMerge w:val="restart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Organization</w:t>
            </w: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75" w:rsidRPr="001537DF" w:rsidTr="00B159D2">
        <w:trPr>
          <w:trHeight w:val="517"/>
        </w:trPr>
        <w:tc>
          <w:tcPr>
            <w:tcW w:w="828" w:type="dxa"/>
            <w:vMerge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DC1D75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1125" w:type="dxa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4500" w:type="dxa"/>
            <w:vMerge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75" w:rsidRPr="001537DF" w:rsidTr="00BE5C31">
        <w:tc>
          <w:tcPr>
            <w:tcW w:w="828" w:type="dxa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610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D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75" w:rsidRPr="001537DF" w:rsidTr="003F57A4">
        <w:tc>
          <w:tcPr>
            <w:tcW w:w="828" w:type="dxa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610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DC1D75" w:rsidRPr="001537DF" w:rsidRDefault="00DC1D75" w:rsidP="0092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75" w:rsidRPr="001537DF" w:rsidTr="009F2408">
        <w:tc>
          <w:tcPr>
            <w:tcW w:w="828" w:type="dxa"/>
          </w:tcPr>
          <w:p w:rsidR="00DC1D75" w:rsidRPr="001537DF" w:rsidRDefault="00DC1D75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</w:t>
            </w:r>
          </w:p>
        </w:tc>
        <w:tc>
          <w:tcPr>
            <w:tcW w:w="2610" w:type="dxa"/>
          </w:tcPr>
          <w:p w:rsidR="00DC1D75" w:rsidRPr="001537DF" w:rsidRDefault="00DC1D75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C1D75" w:rsidRPr="001537DF" w:rsidRDefault="00DC1D75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DC1D75" w:rsidRPr="001537DF" w:rsidRDefault="00DC1D75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4E4" w:rsidRPr="001537DF" w:rsidRDefault="008044E4" w:rsidP="004D1C0C">
      <w:pPr>
        <w:rPr>
          <w:rFonts w:ascii="Times New Roman" w:hAnsi="Times New Roman" w:cs="Times New Roman"/>
          <w:sz w:val="24"/>
          <w:szCs w:val="24"/>
        </w:rPr>
      </w:pPr>
    </w:p>
    <w:p w:rsidR="005D57D4" w:rsidRDefault="005D57D4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Research Articles</w:t>
      </w:r>
      <w:r w:rsidR="00B41CB6">
        <w:rPr>
          <w:rFonts w:ascii="Times New Roman" w:hAnsi="Times New Roman" w:cs="Times New Roman"/>
          <w:sz w:val="24"/>
          <w:szCs w:val="24"/>
        </w:rPr>
        <w:t>/Publications (HEC recognized journal category Y &amp; above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940"/>
        <w:gridCol w:w="2158"/>
        <w:gridCol w:w="2087"/>
        <w:gridCol w:w="1935"/>
      </w:tblGrid>
      <w:tr w:rsidR="005D57D4" w:rsidRPr="001537DF" w:rsidTr="005D57D4">
        <w:tc>
          <w:tcPr>
            <w:tcW w:w="768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940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158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2087" w:type="dxa"/>
          </w:tcPr>
          <w:p w:rsidR="005D57D4" w:rsidRPr="001537DF" w:rsidRDefault="005D57D4" w:rsidP="005D5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Journal &amp; Issue</w:t>
            </w:r>
          </w:p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5D57D4" w:rsidRDefault="005D57D4" w:rsidP="00B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5D57D4" w:rsidRPr="001537DF" w:rsidTr="005D57D4">
        <w:tc>
          <w:tcPr>
            <w:tcW w:w="768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940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D4" w:rsidRPr="001537DF" w:rsidTr="005D57D4">
        <w:tc>
          <w:tcPr>
            <w:tcW w:w="768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940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D4" w:rsidRPr="001537DF" w:rsidTr="005D57D4">
        <w:tc>
          <w:tcPr>
            <w:tcW w:w="768" w:type="dxa"/>
          </w:tcPr>
          <w:p w:rsidR="005D57D4" w:rsidRPr="001537DF" w:rsidRDefault="005D57D4" w:rsidP="00B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940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D57D4" w:rsidRPr="001537DF" w:rsidRDefault="005D57D4" w:rsidP="00B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7D4" w:rsidRDefault="005D57D4" w:rsidP="004D1C0C">
      <w:pPr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DC1D75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7D4">
        <w:rPr>
          <w:rFonts w:ascii="Times New Roman" w:hAnsi="Times New Roman" w:cs="Times New Roman"/>
          <w:sz w:val="24"/>
          <w:szCs w:val="24"/>
        </w:rPr>
        <w:t>2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3144D">
        <w:rPr>
          <w:rFonts w:ascii="Times New Roman" w:hAnsi="Times New Roman" w:cs="Times New Roman"/>
          <w:sz w:val="24"/>
          <w:szCs w:val="24"/>
        </w:rPr>
        <w:tab/>
        <w:t>Travel Abroad</w:t>
      </w:r>
      <w:r w:rsidR="0083144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340"/>
        <w:gridCol w:w="3600"/>
      </w:tblGrid>
      <w:tr w:rsidR="008044E4" w:rsidRPr="001537DF" w:rsidTr="004D1C0C">
        <w:tc>
          <w:tcPr>
            <w:tcW w:w="828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3060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Country Visited</w:t>
            </w:r>
          </w:p>
        </w:tc>
        <w:tc>
          <w:tcPr>
            <w:tcW w:w="2340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600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b/>
                <w:sz w:val="24"/>
                <w:szCs w:val="24"/>
              </w:rPr>
              <w:t>Purpose of Visit</w:t>
            </w:r>
          </w:p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E4" w:rsidRPr="001537DF" w:rsidTr="004D1C0C">
        <w:tc>
          <w:tcPr>
            <w:tcW w:w="828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06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E4" w:rsidRPr="001537DF" w:rsidTr="004D1C0C">
        <w:tc>
          <w:tcPr>
            <w:tcW w:w="828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06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E4" w:rsidRPr="001537DF" w:rsidTr="004D1C0C">
        <w:tc>
          <w:tcPr>
            <w:tcW w:w="828" w:type="dxa"/>
          </w:tcPr>
          <w:p w:rsidR="008044E4" w:rsidRPr="001537DF" w:rsidRDefault="008044E4" w:rsidP="0052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06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044E4" w:rsidRPr="001537DF" w:rsidRDefault="008044E4" w:rsidP="0052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4E4" w:rsidRPr="001537DF" w:rsidRDefault="008044E4" w:rsidP="004D1C0C">
      <w:pPr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35EC9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7D4">
        <w:rPr>
          <w:rFonts w:ascii="Times New Roman" w:hAnsi="Times New Roman" w:cs="Times New Roman"/>
          <w:sz w:val="24"/>
          <w:szCs w:val="24"/>
        </w:rPr>
        <w:t>3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For Retired Military Personnel</w:t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ab/>
        <w:t>a. Service No _________________________ b. Rank ______________________</w:t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ab/>
        <w:t>b. Last Unit Served ____________________ d. Date of Retirement ___________</w:t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ab/>
        <w:t>c. Cause of Retirement _______________________________________________</w:t>
      </w:r>
    </w:p>
    <w:p w:rsidR="008044E4" w:rsidRPr="001537DF" w:rsidRDefault="008044E4" w:rsidP="004D1C0C">
      <w:pPr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835EC9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7D4">
        <w:rPr>
          <w:rFonts w:ascii="Times New Roman" w:hAnsi="Times New Roman" w:cs="Times New Roman"/>
          <w:sz w:val="24"/>
          <w:szCs w:val="24"/>
        </w:rPr>
        <w:t>4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 xml:space="preserve">Name and Address of Three References (No Relatives) </w:t>
      </w:r>
      <w:r w:rsidR="0083144D">
        <w:rPr>
          <w:rFonts w:ascii="Times New Roman" w:hAnsi="Times New Roman" w:cs="Times New Roman"/>
          <w:sz w:val="24"/>
          <w:szCs w:val="24"/>
        </w:rPr>
        <w:t>known for the last three years.</w:t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ab/>
        <w:t>a.</w:t>
      </w:r>
      <w:r w:rsidRPr="001537DF"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1406D3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0A3A7" wp14:editId="750328BD">
                <wp:simplePos x="0" y="0"/>
                <wp:positionH relativeFrom="column">
                  <wp:posOffset>904875</wp:posOffset>
                </wp:positionH>
                <wp:positionV relativeFrom="paragraph">
                  <wp:posOffset>22225</wp:posOffset>
                </wp:positionV>
                <wp:extent cx="45910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05CAA" id="Straight Connector 3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.75pt" to="43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0dtwEAALkDAAAOAAAAZHJzL2Uyb0RvYy54bWysU02P1DAMvSPxH6LcmbYLi6C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" strokecolor="black [3040]"/>
            </w:pict>
          </mc:Fallback>
        </mc:AlternateContent>
      </w:r>
    </w:p>
    <w:p w:rsidR="008044E4" w:rsidRPr="001537DF" w:rsidRDefault="001406D3" w:rsidP="004D1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82F815" wp14:editId="6973F6DF">
                <wp:simplePos x="0" y="0"/>
                <wp:positionH relativeFrom="column">
                  <wp:posOffset>904875</wp:posOffset>
                </wp:positionH>
                <wp:positionV relativeFrom="paragraph">
                  <wp:posOffset>182880</wp:posOffset>
                </wp:positionV>
                <wp:extent cx="45910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35886" id="Straight Connector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4.4pt" to="43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CNtwEAALkDAAAOAAAAZHJzL2Uyb0RvYy54bWysU02PEzEMvSPxH6Lc6cwUFs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b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</w:p>
    <w:p w:rsidR="008044E4" w:rsidRPr="001537DF" w:rsidRDefault="008044E4" w:rsidP="004D1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Pr="00836DBC" w:rsidRDefault="001406D3" w:rsidP="00835E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3039D2" wp14:editId="2F26FFC9">
                <wp:simplePos x="0" y="0"/>
                <wp:positionH relativeFrom="column">
                  <wp:posOffset>847725</wp:posOffset>
                </wp:positionH>
                <wp:positionV relativeFrom="paragraph">
                  <wp:posOffset>160655</wp:posOffset>
                </wp:positionV>
                <wp:extent cx="4591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C231" id="Straight Connector 3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12.65pt" to="42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" strokecolor="black [3040]"/>
            </w:pict>
          </mc:Fallback>
        </mc:AlternateContent>
      </w:r>
      <w:r w:rsidR="00835EC9">
        <w:rPr>
          <w:rFonts w:ascii="Times New Roman" w:hAnsi="Times New Roman" w:cs="Times New Roman"/>
          <w:sz w:val="24"/>
          <w:szCs w:val="24"/>
        </w:rPr>
        <w:t>c.</w:t>
      </w:r>
      <w:r w:rsidR="00835EC9">
        <w:rPr>
          <w:rFonts w:ascii="Times New Roman" w:hAnsi="Times New Roman" w:cs="Times New Roman"/>
          <w:sz w:val="24"/>
          <w:szCs w:val="24"/>
        </w:rPr>
        <w:tab/>
      </w:r>
    </w:p>
    <w:p w:rsidR="00836DBC" w:rsidRDefault="00836DBC" w:rsidP="004D1C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6DBC" w:rsidRPr="00836DBC" w:rsidRDefault="00836DBC" w:rsidP="004D1C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044E4" w:rsidRDefault="00926DCF" w:rsidP="004D1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451756" wp14:editId="469CF803">
                <wp:simplePos x="0" y="0"/>
                <wp:positionH relativeFrom="column">
                  <wp:posOffset>590550</wp:posOffset>
                </wp:positionH>
                <wp:positionV relativeFrom="paragraph">
                  <wp:posOffset>213360</wp:posOffset>
                </wp:positionV>
                <wp:extent cx="4438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2F522" id="Straight Connector 2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6.8pt" to="39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FytwEAALkDAAAOAAAAZHJzL2Uyb0RvYy54bWysU8GOEzEMvSPxD1HudKZlWa1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" strokecolor="black [3040]"/>
            </w:pict>
          </mc:Fallback>
        </mc:AlternateContent>
      </w:r>
      <w:r w:rsidR="000E4697">
        <w:rPr>
          <w:rFonts w:ascii="Times New Roman" w:hAnsi="Times New Roman" w:cs="Times New Roman"/>
          <w:sz w:val="24"/>
          <w:szCs w:val="24"/>
        </w:rPr>
        <w:t>2</w:t>
      </w:r>
      <w:r w:rsidR="00B14206">
        <w:rPr>
          <w:rFonts w:ascii="Times New Roman" w:hAnsi="Times New Roman" w:cs="Times New Roman"/>
          <w:sz w:val="24"/>
          <w:szCs w:val="24"/>
        </w:rPr>
        <w:t>5</w:t>
      </w:r>
      <w:r w:rsidR="008044E4" w:rsidRPr="001537DF">
        <w:rPr>
          <w:rFonts w:ascii="Times New Roman" w:hAnsi="Times New Roman" w:cs="Times New Roman"/>
          <w:sz w:val="24"/>
          <w:szCs w:val="24"/>
        </w:rPr>
        <w:t>.</w:t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 solemnly affirm that the above details provided are correct to the best of my knowledge.</w:t>
      </w:r>
    </w:p>
    <w:p w:rsidR="00836DBC" w:rsidRDefault="00836DBC" w:rsidP="004D1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144D" w:rsidRPr="001537DF" w:rsidRDefault="0083144D" w:rsidP="004D1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4E4" w:rsidRPr="001537DF" w:rsidRDefault="00926DCF" w:rsidP="004D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0E252D" wp14:editId="23B51733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10287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635C4" id="Straight Connector 29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5.75pt" to="11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514001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  <w:r w:rsidR="00836DBC">
        <w:rPr>
          <w:rFonts w:ascii="Times New Roman" w:hAnsi="Times New Roman" w:cs="Times New Roman"/>
          <w:sz w:val="24"/>
          <w:szCs w:val="24"/>
        </w:rPr>
        <w:t xml:space="preserve">   </w:t>
      </w:r>
      <w:r w:rsidR="008044E4" w:rsidRPr="001537DF">
        <w:rPr>
          <w:rFonts w:ascii="Times New Roman" w:hAnsi="Times New Roman" w:cs="Times New Roman"/>
          <w:sz w:val="24"/>
          <w:szCs w:val="24"/>
        </w:rPr>
        <w:t>_______________</w:t>
      </w:r>
    </w:p>
    <w:p w:rsidR="008044E4" w:rsidRPr="001537DF" w:rsidRDefault="008044E4" w:rsidP="004D1C0C">
      <w:pPr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537DF">
        <w:rPr>
          <w:rFonts w:ascii="Times New Roman" w:hAnsi="Times New Roman" w:cs="Times New Roman"/>
          <w:sz w:val="24"/>
          <w:szCs w:val="24"/>
        </w:rPr>
        <w:t xml:space="preserve"> </w:t>
      </w:r>
      <w:r w:rsidRPr="001537DF">
        <w:rPr>
          <w:rFonts w:ascii="Times New Roman" w:hAnsi="Times New Roman" w:cs="Times New Roman"/>
          <w:sz w:val="24"/>
          <w:szCs w:val="24"/>
        </w:rPr>
        <w:tab/>
      </w:r>
      <w:r w:rsidRPr="001537DF">
        <w:rPr>
          <w:rFonts w:ascii="Times New Roman" w:hAnsi="Times New Roman" w:cs="Times New Roman"/>
          <w:sz w:val="24"/>
          <w:szCs w:val="24"/>
        </w:rPr>
        <w:tab/>
      </w:r>
      <w:r w:rsidRPr="001537D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37DF">
        <w:rPr>
          <w:rFonts w:ascii="Times New Roman" w:hAnsi="Times New Roman" w:cs="Times New Roman"/>
          <w:sz w:val="24"/>
          <w:szCs w:val="24"/>
        </w:rPr>
        <w:tab/>
        <w:t xml:space="preserve">                 (Signature</w:t>
      </w:r>
      <w:r w:rsidR="00836DBC">
        <w:rPr>
          <w:rFonts w:ascii="Times New Roman" w:hAnsi="Times New Roman" w:cs="Times New Roman"/>
          <w:sz w:val="24"/>
          <w:szCs w:val="24"/>
        </w:rPr>
        <w:t>/Name</w:t>
      </w:r>
      <w:r w:rsidRPr="001537DF">
        <w:rPr>
          <w:rFonts w:ascii="Times New Roman" w:hAnsi="Times New Roman" w:cs="Times New Roman"/>
          <w:sz w:val="24"/>
          <w:szCs w:val="24"/>
        </w:rPr>
        <w:t>)</w:t>
      </w:r>
    </w:p>
    <w:p w:rsidR="0083144D" w:rsidRPr="001537DF" w:rsidRDefault="00926DCF" w:rsidP="00DC1D75">
      <w:pPr>
        <w:rPr>
          <w:b/>
          <w:bCs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F1F68" wp14:editId="2014C25C">
                <wp:simplePos x="0" y="0"/>
                <wp:positionH relativeFrom="column">
                  <wp:posOffset>352425</wp:posOffset>
                </wp:positionH>
                <wp:positionV relativeFrom="paragraph">
                  <wp:posOffset>209550</wp:posOffset>
                </wp:positionV>
                <wp:extent cx="1200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98B43" id="Straight Connector 3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6.5pt" to="122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" strokecolor="black [3040]"/>
            </w:pict>
          </mc:Fallback>
        </mc:AlternateContent>
      </w:r>
      <w:r w:rsidR="008044E4" w:rsidRPr="001537DF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 w:rsidR="008044E4" w:rsidRPr="001537DF">
        <w:rPr>
          <w:rFonts w:ascii="Times New Roman" w:hAnsi="Times New Roman" w:cs="Times New Roman"/>
          <w:sz w:val="24"/>
          <w:szCs w:val="24"/>
        </w:rPr>
        <w:tab/>
      </w:r>
    </w:p>
    <w:sectPr w:rsidR="0083144D" w:rsidRPr="001537DF" w:rsidSect="00DA585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34" w:rsidRDefault="00454534" w:rsidP="008F168D">
      <w:pPr>
        <w:spacing w:after="0" w:line="240" w:lineRule="auto"/>
      </w:pPr>
      <w:r>
        <w:separator/>
      </w:r>
    </w:p>
  </w:endnote>
  <w:endnote w:type="continuationSeparator" w:id="0">
    <w:p w:rsidR="00454534" w:rsidRDefault="00454534" w:rsidP="008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34" w:rsidRDefault="00454534" w:rsidP="008F168D">
      <w:pPr>
        <w:spacing w:after="0" w:line="240" w:lineRule="auto"/>
      </w:pPr>
      <w:r>
        <w:separator/>
      </w:r>
    </w:p>
  </w:footnote>
  <w:footnote w:type="continuationSeparator" w:id="0">
    <w:p w:rsidR="00454534" w:rsidRDefault="00454534" w:rsidP="008F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256"/>
      <w:docPartObj>
        <w:docPartGallery w:val="Page Numbers (Top of Page)"/>
        <w:docPartUnique/>
      </w:docPartObj>
    </w:sdtPr>
    <w:sdtEndPr/>
    <w:sdtContent>
      <w:p w:rsidR="00926DCF" w:rsidRDefault="00926D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ECB"/>
    <w:multiLevelType w:val="hybridMultilevel"/>
    <w:tmpl w:val="BBE27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312F2"/>
    <w:multiLevelType w:val="hybridMultilevel"/>
    <w:tmpl w:val="DEA8927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982794"/>
    <w:multiLevelType w:val="hybridMultilevel"/>
    <w:tmpl w:val="6346ED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94708B"/>
    <w:multiLevelType w:val="hybridMultilevel"/>
    <w:tmpl w:val="49C228DE"/>
    <w:lvl w:ilvl="0" w:tplc="A7B8C1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B5EFA"/>
    <w:multiLevelType w:val="hybridMultilevel"/>
    <w:tmpl w:val="E166C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BF7694"/>
    <w:multiLevelType w:val="hybridMultilevel"/>
    <w:tmpl w:val="9C2E3568"/>
    <w:lvl w:ilvl="0" w:tplc="979A5D9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37CED5E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3BE40FBC">
      <w:start w:val="1"/>
      <w:numFmt w:val="lowerLetter"/>
      <w:lvlText w:val="%3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A60538C">
      <w:start w:val="1"/>
      <w:numFmt w:val="upperRoman"/>
      <w:lvlText w:val="%5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3C0192E"/>
    <w:multiLevelType w:val="hybridMultilevel"/>
    <w:tmpl w:val="7CA06B4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FF6A49"/>
    <w:multiLevelType w:val="hybridMultilevel"/>
    <w:tmpl w:val="959A9FB2"/>
    <w:lvl w:ilvl="0" w:tplc="14F8B7AA">
      <w:start w:val="1"/>
      <w:numFmt w:val="decimal"/>
      <w:lvlText w:val="%1."/>
      <w:lvlJc w:val="left"/>
      <w:pPr>
        <w:tabs>
          <w:tab w:val="num" w:pos="630"/>
        </w:tabs>
        <w:ind w:left="270" w:firstLine="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6C3C8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93781"/>
    <w:multiLevelType w:val="hybridMultilevel"/>
    <w:tmpl w:val="7F16DEFC"/>
    <w:lvl w:ilvl="0" w:tplc="62E42528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72A35"/>
    <w:multiLevelType w:val="hybridMultilevel"/>
    <w:tmpl w:val="F8D211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0A670A"/>
    <w:multiLevelType w:val="hybridMultilevel"/>
    <w:tmpl w:val="8862B492"/>
    <w:lvl w:ilvl="0" w:tplc="C00C2E14">
      <w:start w:val="10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F605E"/>
    <w:multiLevelType w:val="hybridMultilevel"/>
    <w:tmpl w:val="F66E6F48"/>
    <w:lvl w:ilvl="0" w:tplc="4B3EF3D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7B0AC02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069"/>
    <w:multiLevelType w:val="hybridMultilevel"/>
    <w:tmpl w:val="14B0FC8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0886272"/>
    <w:multiLevelType w:val="hybridMultilevel"/>
    <w:tmpl w:val="85220E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FD7971"/>
    <w:multiLevelType w:val="hybridMultilevel"/>
    <w:tmpl w:val="7D7C6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9C33C1"/>
    <w:multiLevelType w:val="hybridMultilevel"/>
    <w:tmpl w:val="BA3AC360"/>
    <w:lvl w:ilvl="0" w:tplc="A732C57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5E101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96EFF80">
      <w:start w:val="1"/>
      <w:numFmt w:val="decimal"/>
      <w:lvlText w:val="(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742051"/>
    <w:multiLevelType w:val="hybridMultilevel"/>
    <w:tmpl w:val="0E3441D0"/>
    <w:lvl w:ilvl="0" w:tplc="7CC2978E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3EF7C0C"/>
    <w:multiLevelType w:val="hybridMultilevel"/>
    <w:tmpl w:val="EFEE22F8"/>
    <w:lvl w:ilvl="0" w:tplc="0409000F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41763CC"/>
    <w:multiLevelType w:val="hybridMultilevel"/>
    <w:tmpl w:val="7CE4D688"/>
    <w:lvl w:ilvl="0" w:tplc="161A55BC">
      <w:start w:val="1"/>
      <w:numFmt w:val="decimal"/>
      <w:lvlText w:val="%1)"/>
      <w:lvlJc w:val="left"/>
      <w:pPr>
        <w:tabs>
          <w:tab w:val="num" w:pos="1122"/>
        </w:tabs>
        <w:ind w:left="1122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14827208"/>
    <w:multiLevelType w:val="hybridMultilevel"/>
    <w:tmpl w:val="3410AA26"/>
    <w:lvl w:ilvl="0" w:tplc="FFFFFFFF">
      <w:start w:val="2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1660AF4C">
      <w:start w:val="17"/>
      <w:numFmt w:val="decimal"/>
      <w:lvlText w:val="%2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15CD1AAD"/>
    <w:multiLevelType w:val="hybridMultilevel"/>
    <w:tmpl w:val="10284E1C"/>
    <w:lvl w:ilvl="0" w:tplc="F5C8C5E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95A3C5C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E8DA3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5D012F8"/>
    <w:multiLevelType w:val="hybridMultilevel"/>
    <w:tmpl w:val="25348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F1033C"/>
    <w:multiLevelType w:val="hybridMultilevel"/>
    <w:tmpl w:val="A6A8F2FC"/>
    <w:lvl w:ilvl="0" w:tplc="240AF65E">
      <w:start w:val="10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E742B"/>
    <w:multiLevelType w:val="hybridMultilevel"/>
    <w:tmpl w:val="1974C8F6"/>
    <w:lvl w:ilvl="0" w:tplc="DC1E2B78">
      <w:start w:val="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6F61FCB"/>
    <w:multiLevelType w:val="hybridMultilevel"/>
    <w:tmpl w:val="B21A03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7D8695E"/>
    <w:multiLevelType w:val="hybridMultilevel"/>
    <w:tmpl w:val="9F5E874E"/>
    <w:lvl w:ilvl="0" w:tplc="7CC2978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3B44D8"/>
    <w:multiLevelType w:val="hybridMultilevel"/>
    <w:tmpl w:val="BAC6F40A"/>
    <w:lvl w:ilvl="0" w:tplc="AED0FF8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82C98C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BEA6622C">
      <w:start w:val="1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1921475C"/>
    <w:multiLevelType w:val="hybridMultilevel"/>
    <w:tmpl w:val="E898D6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794F53"/>
    <w:multiLevelType w:val="hybridMultilevel"/>
    <w:tmpl w:val="0E32F6FA"/>
    <w:lvl w:ilvl="0" w:tplc="56A21CDA">
      <w:start w:val="3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1C715D65"/>
    <w:multiLevelType w:val="hybridMultilevel"/>
    <w:tmpl w:val="4F1E8C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D116B4"/>
    <w:multiLevelType w:val="hybridMultilevel"/>
    <w:tmpl w:val="850E134C"/>
    <w:lvl w:ilvl="0" w:tplc="3552D98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DEB7407"/>
    <w:multiLevelType w:val="hybridMultilevel"/>
    <w:tmpl w:val="0B225D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F263028"/>
    <w:multiLevelType w:val="hybridMultilevel"/>
    <w:tmpl w:val="695C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540C4"/>
    <w:multiLevelType w:val="hybridMultilevel"/>
    <w:tmpl w:val="063EFA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4A07FC"/>
    <w:multiLevelType w:val="hybridMultilevel"/>
    <w:tmpl w:val="F1B66EF4"/>
    <w:lvl w:ilvl="0" w:tplc="9E78FBBC">
      <w:start w:val="1"/>
      <w:numFmt w:val="upperRoman"/>
      <w:lvlText w:val="%1-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1AF6AB5"/>
    <w:multiLevelType w:val="hybridMultilevel"/>
    <w:tmpl w:val="5C022F16"/>
    <w:lvl w:ilvl="0" w:tplc="64EE9C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4F5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323CE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B95C88"/>
    <w:multiLevelType w:val="hybridMultilevel"/>
    <w:tmpl w:val="121AE2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38F5E6B"/>
    <w:multiLevelType w:val="hybridMultilevel"/>
    <w:tmpl w:val="18721146"/>
    <w:lvl w:ilvl="0" w:tplc="0A9E9936">
      <w:start w:val="10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2015C"/>
    <w:multiLevelType w:val="hybridMultilevel"/>
    <w:tmpl w:val="6D28FC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4BE4A50"/>
    <w:multiLevelType w:val="hybridMultilevel"/>
    <w:tmpl w:val="E932DF8C"/>
    <w:lvl w:ilvl="0" w:tplc="32BE1F2C">
      <w:start w:val="2"/>
      <w:numFmt w:val="lowerLetter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3CCA935E">
      <w:start w:val="1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6862875"/>
    <w:multiLevelType w:val="hybridMultilevel"/>
    <w:tmpl w:val="7A2EC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E43B8F"/>
    <w:multiLevelType w:val="hybridMultilevel"/>
    <w:tmpl w:val="3D846C94"/>
    <w:lvl w:ilvl="0" w:tplc="9578B1D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E97D58"/>
    <w:multiLevelType w:val="hybridMultilevel"/>
    <w:tmpl w:val="840C5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F414BD"/>
    <w:multiLevelType w:val="hybridMultilevel"/>
    <w:tmpl w:val="CF44F1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271166DB"/>
    <w:multiLevelType w:val="hybridMultilevel"/>
    <w:tmpl w:val="54C8D9F4"/>
    <w:lvl w:ilvl="0" w:tplc="7D14E8E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C01C72F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B66490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5521B2"/>
    <w:multiLevelType w:val="hybridMultilevel"/>
    <w:tmpl w:val="982E82D2"/>
    <w:lvl w:ilvl="0" w:tplc="8A1AA70A">
      <w:start w:val="7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27936676"/>
    <w:multiLevelType w:val="hybridMultilevel"/>
    <w:tmpl w:val="2160AF8C"/>
    <w:lvl w:ilvl="0" w:tplc="05F27C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DE36C0"/>
    <w:multiLevelType w:val="hybridMultilevel"/>
    <w:tmpl w:val="568A4D6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29182D69"/>
    <w:multiLevelType w:val="hybridMultilevel"/>
    <w:tmpl w:val="E2161D48"/>
    <w:lvl w:ilvl="0" w:tplc="D1621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406BF4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62E42528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91B3AC3"/>
    <w:multiLevelType w:val="hybridMultilevel"/>
    <w:tmpl w:val="028893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9636FA4"/>
    <w:multiLevelType w:val="hybridMultilevel"/>
    <w:tmpl w:val="EFA8A930"/>
    <w:lvl w:ilvl="0" w:tplc="060EA2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29764F22"/>
    <w:multiLevelType w:val="hybridMultilevel"/>
    <w:tmpl w:val="33662494"/>
    <w:lvl w:ilvl="0" w:tplc="0438317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6745FB"/>
    <w:multiLevelType w:val="hybridMultilevel"/>
    <w:tmpl w:val="D932ED82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C586197"/>
    <w:multiLevelType w:val="hybridMultilevel"/>
    <w:tmpl w:val="3124B4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CAE3BA6"/>
    <w:multiLevelType w:val="hybridMultilevel"/>
    <w:tmpl w:val="FFA63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984F47"/>
    <w:multiLevelType w:val="hybridMultilevel"/>
    <w:tmpl w:val="566E2858"/>
    <w:lvl w:ilvl="0" w:tplc="7AC0B398">
      <w:start w:val="3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B293C"/>
    <w:multiLevelType w:val="hybridMultilevel"/>
    <w:tmpl w:val="5F001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4A67A8"/>
    <w:multiLevelType w:val="hybridMultilevel"/>
    <w:tmpl w:val="D59654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28F48DA"/>
    <w:multiLevelType w:val="hybridMultilevel"/>
    <w:tmpl w:val="4502EE12"/>
    <w:lvl w:ilvl="0" w:tplc="04090019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3493D94"/>
    <w:multiLevelType w:val="hybridMultilevel"/>
    <w:tmpl w:val="0FD82702"/>
    <w:lvl w:ilvl="0" w:tplc="8402E2D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30F2B"/>
    <w:multiLevelType w:val="hybridMultilevel"/>
    <w:tmpl w:val="2646B19A"/>
    <w:lvl w:ilvl="0" w:tplc="1A7A3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C81C51"/>
    <w:multiLevelType w:val="hybridMultilevel"/>
    <w:tmpl w:val="C5F4DA54"/>
    <w:lvl w:ilvl="0" w:tplc="DF1E06B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50545CC"/>
    <w:multiLevelType w:val="hybridMultilevel"/>
    <w:tmpl w:val="1284D050"/>
    <w:lvl w:ilvl="0" w:tplc="62E42528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56A6070"/>
    <w:multiLevelType w:val="hybridMultilevel"/>
    <w:tmpl w:val="329E48BE"/>
    <w:lvl w:ilvl="0" w:tplc="5C0EE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AC3E0F"/>
    <w:multiLevelType w:val="hybridMultilevel"/>
    <w:tmpl w:val="E870C4FA"/>
    <w:lvl w:ilvl="0" w:tplc="883E4BD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390F3FEB"/>
    <w:multiLevelType w:val="hybridMultilevel"/>
    <w:tmpl w:val="69F67058"/>
    <w:lvl w:ilvl="0" w:tplc="7D14E8E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1848E1E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EEBC346E">
      <w:start w:val="10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1774AD"/>
    <w:multiLevelType w:val="hybridMultilevel"/>
    <w:tmpl w:val="17569B12"/>
    <w:lvl w:ilvl="0" w:tplc="8326DC7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395E14BC"/>
    <w:multiLevelType w:val="hybridMultilevel"/>
    <w:tmpl w:val="C06433AE"/>
    <w:lvl w:ilvl="0" w:tplc="7CC4FE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0A1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FF2F06"/>
    <w:multiLevelType w:val="hybridMultilevel"/>
    <w:tmpl w:val="4BDC984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3A2F533C"/>
    <w:multiLevelType w:val="hybridMultilevel"/>
    <w:tmpl w:val="FB823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CD7E14"/>
    <w:multiLevelType w:val="hybridMultilevel"/>
    <w:tmpl w:val="0E9E45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3B0C7CE1"/>
    <w:multiLevelType w:val="hybridMultilevel"/>
    <w:tmpl w:val="3C26F9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D9B2270"/>
    <w:multiLevelType w:val="hybridMultilevel"/>
    <w:tmpl w:val="B748BA7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DEA6E81"/>
    <w:multiLevelType w:val="hybridMultilevel"/>
    <w:tmpl w:val="414C5A2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4" w15:restartNumberingAfterBreak="0">
    <w:nsid w:val="3F237371"/>
    <w:multiLevelType w:val="hybridMultilevel"/>
    <w:tmpl w:val="07443B4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3F31742D"/>
    <w:multiLevelType w:val="hybridMultilevel"/>
    <w:tmpl w:val="D7C4F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F833DCC"/>
    <w:multiLevelType w:val="hybridMultilevel"/>
    <w:tmpl w:val="663EEEB6"/>
    <w:lvl w:ilvl="0" w:tplc="9AC64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B63785"/>
    <w:multiLevelType w:val="hybridMultilevel"/>
    <w:tmpl w:val="2FB835E6"/>
    <w:lvl w:ilvl="0" w:tplc="7CC297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1F87D44"/>
    <w:multiLevelType w:val="hybridMultilevel"/>
    <w:tmpl w:val="E2FC722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9" w15:restartNumberingAfterBreak="0">
    <w:nsid w:val="42AA2E54"/>
    <w:multiLevelType w:val="hybridMultilevel"/>
    <w:tmpl w:val="1FCE7DAC"/>
    <w:lvl w:ilvl="0" w:tplc="8BB8A488">
      <w:start w:val="10"/>
      <w:numFmt w:val="lowerLetter"/>
      <w:lvlText w:val="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BD0949"/>
    <w:multiLevelType w:val="hybridMultilevel"/>
    <w:tmpl w:val="12546A2E"/>
    <w:lvl w:ilvl="0" w:tplc="FF04D35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5796FA3"/>
    <w:multiLevelType w:val="hybridMultilevel"/>
    <w:tmpl w:val="F6FCC53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0D042D"/>
    <w:multiLevelType w:val="hybridMultilevel"/>
    <w:tmpl w:val="79C601F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2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81223C0"/>
    <w:multiLevelType w:val="hybridMultilevel"/>
    <w:tmpl w:val="7F9645FC"/>
    <w:lvl w:ilvl="0" w:tplc="04090019">
      <w:start w:val="1"/>
      <w:numFmt w:val="lowerLetter"/>
      <w:lvlText w:val="%1."/>
      <w:lvlJc w:val="left"/>
      <w:pPr>
        <w:ind w:left="153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 w15:restartNumberingAfterBreak="0">
    <w:nsid w:val="48AB0A12"/>
    <w:multiLevelType w:val="hybridMultilevel"/>
    <w:tmpl w:val="67EE7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8AD59E5"/>
    <w:multiLevelType w:val="hybridMultilevel"/>
    <w:tmpl w:val="E8D86C66"/>
    <w:lvl w:ilvl="0" w:tplc="358E0FD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D4BE00">
      <w:start w:val="2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48F10442"/>
    <w:multiLevelType w:val="hybridMultilevel"/>
    <w:tmpl w:val="52B66720"/>
    <w:lvl w:ilvl="0" w:tplc="056415CA">
      <w:start w:val="1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A543310"/>
    <w:multiLevelType w:val="hybridMultilevel"/>
    <w:tmpl w:val="46F8EE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4B111485"/>
    <w:multiLevelType w:val="hybridMultilevel"/>
    <w:tmpl w:val="E92A95D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9" w15:restartNumberingAfterBreak="0">
    <w:nsid w:val="4BBB13DD"/>
    <w:multiLevelType w:val="hybridMultilevel"/>
    <w:tmpl w:val="63947CA0"/>
    <w:lvl w:ilvl="0" w:tplc="7512D340">
      <w:start w:val="1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90" w15:restartNumberingAfterBreak="0">
    <w:nsid w:val="4CC56AA1"/>
    <w:multiLevelType w:val="hybridMultilevel"/>
    <w:tmpl w:val="DE1C5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1" w15:restartNumberingAfterBreak="0">
    <w:nsid w:val="4E54403E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92" w15:restartNumberingAfterBreak="0">
    <w:nsid w:val="5048184F"/>
    <w:multiLevelType w:val="hybridMultilevel"/>
    <w:tmpl w:val="8BDCEA78"/>
    <w:lvl w:ilvl="0" w:tplc="A3BC0CBA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C2758A"/>
    <w:multiLevelType w:val="hybridMultilevel"/>
    <w:tmpl w:val="1D9A14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566686"/>
    <w:multiLevelType w:val="hybridMultilevel"/>
    <w:tmpl w:val="F0268BC0"/>
    <w:lvl w:ilvl="0" w:tplc="96AA6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7525"/>
    <w:multiLevelType w:val="hybridMultilevel"/>
    <w:tmpl w:val="321CE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3A951B9"/>
    <w:multiLevelType w:val="hybridMultilevel"/>
    <w:tmpl w:val="E100420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53D5634E"/>
    <w:multiLevelType w:val="hybridMultilevel"/>
    <w:tmpl w:val="BD700F70"/>
    <w:lvl w:ilvl="0" w:tplc="62E42528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4283E6B"/>
    <w:multiLevelType w:val="hybridMultilevel"/>
    <w:tmpl w:val="82F45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4A509D9"/>
    <w:multiLevelType w:val="hybridMultilevel"/>
    <w:tmpl w:val="12E2D37C"/>
    <w:lvl w:ilvl="0" w:tplc="2EB68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76999"/>
    <w:multiLevelType w:val="hybridMultilevel"/>
    <w:tmpl w:val="B5E45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84B079B"/>
    <w:multiLevelType w:val="hybridMultilevel"/>
    <w:tmpl w:val="F6A836A4"/>
    <w:lvl w:ilvl="0" w:tplc="7CC297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9F84E1A"/>
    <w:multiLevelType w:val="hybridMultilevel"/>
    <w:tmpl w:val="F46E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5D803D84"/>
    <w:multiLevelType w:val="hybridMultilevel"/>
    <w:tmpl w:val="1F5459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5E1344EC"/>
    <w:multiLevelType w:val="hybridMultilevel"/>
    <w:tmpl w:val="CCA69818"/>
    <w:lvl w:ilvl="0" w:tplc="69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A2F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3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E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0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E3A1932"/>
    <w:multiLevelType w:val="hybridMultilevel"/>
    <w:tmpl w:val="C34A929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06" w15:restartNumberingAfterBreak="0">
    <w:nsid w:val="5F5C1497"/>
    <w:multiLevelType w:val="hybridMultilevel"/>
    <w:tmpl w:val="20968A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F8E090B"/>
    <w:multiLevelType w:val="hybridMultilevel"/>
    <w:tmpl w:val="D424F39C"/>
    <w:lvl w:ilvl="0" w:tplc="0409001B">
      <w:start w:val="1"/>
      <w:numFmt w:val="lowerRoman"/>
      <w:lvlText w:val="%1."/>
      <w:lvlJc w:val="righ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8" w15:restartNumberingAfterBreak="0">
    <w:nsid w:val="5F963CC2"/>
    <w:multiLevelType w:val="hybridMultilevel"/>
    <w:tmpl w:val="745A1FA4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EA546B"/>
    <w:multiLevelType w:val="hybridMultilevel"/>
    <w:tmpl w:val="B842433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0" w15:restartNumberingAfterBreak="0">
    <w:nsid w:val="60E86B8C"/>
    <w:multiLevelType w:val="hybridMultilevel"/>
    <w:tmpl w:val="4372EF0A"/>
    <w:lvl w:ilvl="0" w:tplc="FF24D3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622C0A72"/>
    <w:multiLevelType w:val="hybridMultilevel"/>
    <w:tmpl w:val="CC6A892A"/>
    <w:lvl w:ilvl="0" w:tplc="7D14E8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2425893"/>
    <w:multiLevelType w:val="hybridMultilevel"/>
    <w:tmpl w:val="8DA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286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E366823A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CACA96">
      <w:start w:val="2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884717"/>
    <w:multiLevelType w:val="hybridMultilevel"/>
    <w:tmpl w:val="FE7C9EFA"/>
    <w:lvl w:ilvl="0" w:tplc="FC96AFFC">
      <w:start w:val="10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BD5686"/>
    <w:multiLevelType w:val="hybridMultilevel"/>
    <w:tmpl w:val="1D6E86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 w15:restartNumberingAfterBreak="0">
    <w:nsid w:val="66214F79"/>
    <w:multiLevelType w:val="hybridMultilevel"/>
    <w:tmpl w:val="D1A08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662264C7"/>
    <w:multiLevelType w:val="hybridMultilevel"/>
    <w:tmpl w:val="F49A3F7E"/>
    <w:lvl w:ilvl="0" w:tplc="0E8C56D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B57750"/>
    <w:multiLevelType w:val="hybridMultilevel"/>
    <w:tmpl w:val="35460D0E"/>
    <w:lvl w:ilvl="0" w:tplc="886AB93C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6672CC"/>
    <w:multiLevelType w:val="hybridMultilevel"/>
    <w:tmpl w:val="015A1048"/>
    <w:lvl w:ilvl="0" w:tplc="040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9" w15:restartNumberingAfterBreak="0">
    <w:nsid w:val="67F15760"/>
    <w:multiLevelType w:val="hybridMultilevel"/>
    <w:tmpl w:val="AAECA25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849029F"/>
    <w:multiLevelType w:val="hybridMultilevel"/>
    <w:tmpl w:val="9742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A966C9"/>
    <w:multiLevelType w:val="hybridMultilevel"/>
    <w:tmpl w:val="F59E7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755835"/>
    <w:multiLevelType w:val="hybridMultilevel"/>
    <w:tmpl w:val="01E2ADF4"/>
    <w:lvl w:ilvl="0" w:tplc="DE3435C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6BBB2DEE"/>
    <w:multiLevelType w:val="hybridMultilevel"/>
    <w:tmpl w:val="33164850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24" w15:restartNumberingAfterBreak="0">
    <w:nsid w:val="6BE45C77"/>
    <w:multiLevelType w:val="hybridMultilevel"/>
    <w:tmpl w:val="1E9828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D006B32"/>
    <w:multiLevelType w:val="hybridMultilevel"/>
    <w:tmpl w:val="D5FE02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6D6F7795"/>
    <w:multiLevelType w:val="hybridMultilevel"/>
    <w:tmpl w:val="351843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E93584B"/>
    <w:multiLevelType w:val="hybridMultilevel"/>
    <w:tmpl w:val="210C31D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8" w15:restartNumberingAfterBreak="0">
    <w:nsid w:val="6F4A2F1B"/>
    <w:multiLevelType w:val="hybridMultilevel"/>
    <w:tmpl w:val="44701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F8B7EC7"/>
    <w:multiLevelType w:val="hybridMultilevel"/>
    <w:tmpl w:val="310ABF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0" w15:restartNumberingAfterBreak="0">
    <w:nsid w:val="70634FC1"/>
    <w:multiLevelType w:val="hybridMultilevel"/>
    <w:tmpl w:val="4CC22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06D4E31"/>
    <w:multiLevelType w:val="hybridMultilevel"/>
    <w:tmpl w:val="F844E094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70CC1BDB"/>
    <w:multiLevelType w:val="hybridMultilevel"/>
    <w:tmpl w:val="5044B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11F026E"/>
    <w:multiLevelType w:val="hybridMultilevel"/>
    <w:tmpl w:val="C4FC7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2852976"/>
    <w:multiLevelType w:val="hybridMultilevel"/>
    <w:tmpl w:val="AA24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3014367"/>
    <w:multiLevelType w:val="hybridMultilevel"/>
    <w:tmpl w:val="20EAF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41354CD"/>
    <w:multiLevelType w:val="hybridMultilevel"/>
    <w:tmpl w:val="D5D85B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4762F55"/>
    <w:multiLevelType w:val="hybridMultilevel"/>
    <w:tmpl w:val="383E1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4AC3638"/>
    <w:multiLevelType w:val="hybridMultilevel"/>
    <w:tmpl w:val="BB52E3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50D433B"/>
    <w:multiLevelType w:val="hybridMultilevel"/>
    <w:tmpl w:val="E9F02E92"/>
    <w:lvl w:ilvl="0" w:tplc="7CC297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7DE4316"/>
    <w:multiLevelType w:val="hybridMultilevel"/>
    <w:tmpl w:val="317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A9221C"/>
    <w:multiLevelType w:val="hybridMultilevel"/>
    <w:tmpl w:val="7AAC7A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9CF3AB3"/>
    <w:multiLevelType w:val="hybridMultilevel"/>
    <w:tmpl w:val="7768307E"/>
    <w:lvl w:ilvl="0" w:tplc="5E569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ACD6A2A"/>
    <w:multiLevelType w:val="hybridMultilevel"/>
    <w:tmpl w:val="0FBC0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AF01B85"/>
    <w:multiLevelType w:val="hybridMultilevel"/>
    <w:tmpl w:val="43905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BA71066"/>
    <w:multiLevelType w:val="hybridMultilevel"/>
    <w:tmpl w:val="6FD83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D74571"/>
    <w:multiLevelType w:val="hybridMultilevel"/>
    <w:tmpl w:val="8370FD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D503499"/>
    <w:multiLevelType w:val="hybridMultilevel"/>
    <w:tmpl w:val="A5DC86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7D6F6B81"/>
    <w:multiLevelType w:val="hybridMultilevel"/>
    <w:tmpl w:val="CB2C07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8B1BD4"/>
    <w:multiLevelType w:val="hybridMultilevel"/>
    <w:tmpl w:val="AA2E15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9728CA"/>
    <w:multiLevelType w:val="hybridMultilevel"/>
    <w:tmpl w:val="7A8CBAB0"/>
    <w:lvl w:ilvl="0" w:tplc="12FA66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EC40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"/>
  </w:num>
  <w:num w:numId="3">
    <w:abstractNumId w:val="35"/>
  </w:num>
  <w:num w:numId="4">
    <w:abstractNumId w:val="48"/>
  </w:num>
  <w:num w:numId="5">
    <w:abstractNumId w:val="150"/>
  </w:num>
  <w:num w:numId="6">
    <w:abstractNumId w:val="20"/>
  </w:num>
  <w:num w:numId="7">
    <w:abstractNumId w:val="123"/>
  </w:num>
  <w:num w:numId="8">
    <w:abstractNumId w:val="105"/>
  </w:num>
  <w:num w:numId="9">
    <w:abstractNumId w:val="26"/>
  </w:num>
  <w:num w:numId="10">
    <w:abstractNumId w:val="111"/>
  </w:num>
  <w:num w:numId="11">
    <w:abstractNumId w:val="67"/>
  </w:num>
  <w:num w:numId="12">
    <w:abstractNumId w:val="28"/>
  </w:num>
  <w:num w:numId="13">
    <w:abstractNumId w:val="110"/>
  </w:num>
  <w:num w:numId="14">
    <w:abstractNumId w:val="60"/>
  </w:num>
  <w:num w:numId="15">
    <w:abstractNumId w:val="62"/>
  </w:num>
  <w:num w:numId="16">
    <w:abstractNumId w:val="141"/>
  </w:num>
  <w:num w:numId="17">
    <w:abstractNumId w:val="13"/>
  </w:num>
  <w:num w:numId="18">
    <w:abstractNumId w:val="0"/>
  </w:num>
  <w:num w:numId="19">
    <w:abstractNumId w:val="126"/>
  </w:num>
  <w:num w:numId="20">
    <w:abstractNumId w:val="136"/>
  </w:num>
  <w:num w:numId="21">
    <w:abstractNumId w:val="112"/>
  </w:num>
  <w:num w:numId="22">
    <w:abstractNumId w:val="120"/>
  </w:num>
  <w:num w:numId="23">
    <w:abstractNumId w:val="32"/>
  </w:num>
  <w:num w:numId="2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9"/>
  </w:num>
  <w:num w:numId="31">
    <w:abstractNumId w:val="107"/>
  </w:num>
  <w:num w:numId="32">
    <w:abstractNumId w:val="131"/>
  </w:num>
  <w:num w:numId="33">
    <w:abstractNumId w:val="52"/>
  </w:num>
  <w:num w:numId="34">
    <w:abstractNumId w:val="1"/>
  </w:num>
  <w:num w:numId="35">
    <w:abstractNumId w:val="58"/>
  </w:num>
  <w:num w:numId="36">
    <w:abstractNumId w:val="21"/>
  </w:num>
  <w:num w:numId="37">
    <w:abstractNumId w:val="96"/>
  </w:num>
  <w:num w:numId="38">
    <w:abstractNumId w:val="144"/>
  </w:num>
  <w:num w:numId="39">
    <w:abstractNumId w:val="80"/>
  </w:num>
  <w:num w:numId="40">
    <w:abstractNumId w:val="132"/>
  </w:num>
  <w:num w:numId="41">
    <w:abstractNumId w:val="128"/>
  </w:num>
  <w:num w:numId="42">
    <w:abstractNumId w:val="27"/>
  </w:num>
  <w:num w:numId="43">
    <w:abstractNumId w:val="38"/>
  </w:num>
  <w:num w:numId="44">
    <w:abstractNumId w:val="115"/>
  </w:num>
  <w:num w:numId="45">
    <w:abstractNumId w:val="103"/>
  </w:num>
  <w:num w:numId="46">
    <w:abstractNumId w:val="2"/>
  </w:num>
  <w:num w:numId="47">
    <w:abstractNumId w:val="70"/>
  </w:num>
  <w:num w:numId="48">
    <w:abstractNumId w:val="43"/>
  </w:num>
  <w:num w:numId="49">
    <w:abstractNumId w:val="68"/>
  </w:num>
  <w:num w:numId="50">
    <w:abstractNumId w:val="125"/>
  </w:num>
  <w:num w:numId="51">
    <w:abstractNumId w:val="129"/>
  </w:num>
  <w:num w:numId="52">
    <w:abstractNumId w:val="37"/>
  </w:num>
  <w:num w:numId="53">
    <w:abstractNumId w:val="117"/>
  </w:num>
  <w:num w:numId="54">
    <w:abstractNumId w:val="42"/>
  </w:num>
  <w:num w:numId="55">
    <w:abstractNumId w:val="54"/>
  </w:num>
  <w:num w:numId="56">
    <w:abstractNumId w:val="143"/>
  </w:num>
  <w:num w:numId="57">
    <w:abstractNumId w:val="130"/>
  </w:num>
  <w:num w:numId="58">
    <w:abstractNumId w:val="75"/>
  </w:num>
  <w:num w:numId="59">
    <w:abstractNumId w:val="39"/>
  </w:num>
  <w:num w:numId="60">
    <w:abstractNumId w:val="5"/>
  </w:num>
  <w:num w:numId="61">
    <w:abstractNumId w:val="85"/>
  </w:num>
  <w:num w:numId="62">
    <w:abstractNumId w:val="86"/>
  </w:num>
  <w:num w:numId="63">
    <w:abstractNumId w:val="66"/>
  </w:num>
  <w:num w:numId="64">
    <w:abstractNumId w:val="89"/>
  </w:num>
  <w:num w:numId="65">
    <w:abstractNumId w:val="108"/>
  </w:num>
  <w:num w:numId="66">
    <w:abstractNumId w:val="46"/>
  </w:num>
  <w:num w:numId="67">
    <w:abstractNumId w:val="149"/>
  </w:num>
  <w:num w:numId="68">
    <w:abstractNumId w:val="82"/>
  </w:num>
  <w:num w:numId="69">
    <w:abstractNumId w:val="19"/>
  </w:num>
  <w:num w:numId="70">
    <w:abstractNumId w:val="91"/>
  </w:num>
  <w:num w:numId="71">
    <w:abstractNumId w:val="61"/>
  </w:num>
  <w:num w:numId="72">
    <w:abstractNumId w:val="118"/>
  </w:num>
  <w:num w:numId="73">
    <w:abstractNumId w:val="17"/>
  </w:num>
  <w:num w:numId="74">
    <w:abstractNumId w:val="81"/>
  </w:num>
  <w:num w:numId="75">
    <w:abstractNumId w:val="84"/>
  </w:num>
  <w:num w:numId="76">
    <w:abstractNumId w:val="145"/>
  </w:num>
  <w:num w:numId="77">
    <w:abstractNumId w:val="36"/>
  </w:num>
  <w:num w:numId="78">
    <w:abstractNumId w:val="8"/>
  </w:num>
  <w:num w:numId="79">
    <w:abstractNumId w:val="148"/>
  </w:num>
  <w:num w:numId="80">
    <w:abstractNumId w:val="23"/>
  </w:num>
  <w:num w:numId="81">
    <w:abstractNumId w:val="83"/>
  </w:num>
  <w:num w:numId="82">
    <w:abstractNumId w:val="44"/>
  </w:num>
  <w:num w:numId="83">
    <w:abstractNumId w:val="15"/>
  </w:num>
  <w:num w:numId="84">
    <w:abstractNumId w:val="142"/>
  </w:num>
  <w:num w:numId="85">
    <w:abstractNumId w:val="30"/>
  </w:num>
  <w:num w:numId="86">
    <w:abstractNumId w:val="64"/>
  </w:num>
  <w:num w:numId="87">
    <w:abstractNumId w:val="41"/>
  </w:num>
  <w:num w:numId="88">
    <w:abstractNumId w:val="78"/>
  </w:num>
  <w:num w:numId="89">
    <w:abstractNumId w:val="65"/>
  </w:num>
  <w:num w:numId="90">
    <w:abstractNumId w:val="11"/>
  </w:num>
  <w:num w:numId="91">
    <w:abstractNumId w:val="122"/>
  </w:num>
  <w:num w:numId="92">
    <w:abstractNumId w:val="7"/>
  </w:num>
  <w:num w:numId="93">
    <w:abstractNumId w:val="87"/>
  </w:num>
  <w:num w:numId="94">
    <w:abstractNumId w:val="109"/>
  </w:num>
  <w:num w:numId="95">
    <w:abstractNumId w:val="147"/>
  </w:num>
  <w:num w:numId="96">
    <w:abstractNumId w:val="47"/>
  </w:num>
  <w:num w:numId="97">
    <w:abstractNumId w:val="40"/>
  </w:num>
  <w:num w:numId="98">
    <w:abstractNumId w:val="95"/>
  </w:num>
  <w:num w:numId="99">
    <w:abstractNumId w:val="133"/>
  </w:num>
  <w:num w:numId="100">
    <w:abstractNumId w:val="25"/>
  </w:num>
  <w:num w:numId="101">
    <w:abstractNumId w:val="139"/>
  </w:num>
  <w:num w:numId="102">
    <w:abstractNumId w:val="101"/>
  </w:num>
  <w:num w:numId="103">
    <w:abstractNumId w:val="77"/>
  </w:num>
  <w:num w:numId="104">
    <w:abstractNumId w:val="16"/>
  </w:num>
  <w:num w:numId="105">
    <w:abstractNumId w:val="127"/>
  </w:num>
  <w:num w:numId="106">
    <w:abstractNumId w:val="4"/>
  </w:num>
  <w:num w:numId="107">
    <w:abstractNumId w:val="31"/>
  </w:num>
  <w:num w:numId="108">
    <w:abstractNumId w:val="137"/>
  </w:num>
  <w:num w:numId="109">
    <w:abstractNumId w:val="106"/>
  </w:num>
  <w:num w:numId="110">
    <w:abstractNumId w:val="59"/>
  </w:num>
  <w:num w:numId="111">
    <w:abstractNumId w:val="92"/>
  </w:num>
  <w:num w:numId="112">
    <w:abstractNumId w:val="49"/>
  </w:num>
  <w:num w:numId="113">
    <w:abstractNumId w:val="33"/>
  </w:num>
  <w:num w:numId="114">
    <w:abstractNumId w:val="72"/>
  </w:num>
  <w:num w:numId="115">
    <w:abstractNumId w:val="57"/>
  </w:num>
  <w:num w:numId="116">
    <w:abstractNumId w:val="12"/>
  </w:num>
  <w:num w:numId="117">
    <w:abstractNumId w:val="69"/>
  </w:num>
  <w:num w:numId="118">
    <w:abstractNumId w:val="22"/>
  </w:num>
  <w:num w:numId="119">
    <w:abstractNumId w:val="121"/>
  </w:num>
  <w:num w:numId="120">
    <w:abstractNumId w:val="98"/>
  </w:num>
  <w:num w:numId="121">
    <w:abstractNumId w:val="100"/>
  </w:num>
  <w:num w:numId="122">
    <w:abstractNumId w:val="56"/>
  </w:num>
  <w:num w:numId="123">
    <w:abstractNumId w:val="79"/>
  </w:num>
  <w:num w:numId="124">
    <w:abstractNumId w:val="146"/>
  </w:num>
  <w:num w:numId="125">
    <w:abstractNumId w:val="74"/>
  </w:num>
  <w:num w:numId="126">
    <w:abstractNumId w:val="55"/>
  </w:num>
  <w:num w:numId="127">
    <w:abstractNumId w:val="6"/>
  </w:num>
  <w:num w:numId="128">
    <w:abstractNumId w:val="138"/>
  </w:num>
  <w:num w:numId="129">
    <w:abstractNumId w:val="10"/>
  </w:num>
  <w:num w:numId="130">
    <w:abstractNumId w:val="53"/>
  </w:num>
  <w:num w:numId="131">
    <w:abstractNumId w:val="73"/>
  </w:num>
  <w:num w:numId="132">
    <w:abstractNumId w:val="113"/>
  </w:num>
  <w:num w:numId="133">
    <w:abstractNumId w:val="99"/>
  </w:num>
  <w:num w:numId="134">
    <w:abstractNumId w:val="124"/>
  </w:num>
  <w:num w:numId="135">
    <w:abstractNumId w:val="51"/>
  </w:num>
  <w:num w:numId="136">
    <w:abstractNumId w:val="134"/>
  </w:num>
  <w:num w:numId="137">
    <w:abstractNumId w:val="29"/>
  </w:num>
  <w:num w:numId="138">
    <w:abstractNumId w:val="71"/>
  </w:num>
  <w:num w:numId="139">
    <w:abstractNumId w:val="14"/>
  </w:num>
  <w:num w:numId="140">
    <w:abstractNumId w:val="93"/>
  </w:num>
  <w:num w:numId="141">
    <w:abstractNumId w:val="18"/>
  </w:num>
  <w:num w:numId="142">
    <w:abstractNumId w:val="116"/>
  </w:num>
  <w:num w:numId="143">
    <w:abstractNumId w:val="88"/>
  </w:num>
  <w:num w:numId="144">
    <w:abstractNumId w:val="90"/>
  </w:num>
  <w:num w:numId="145">
    <w:abstractNumId w:val="114"/>
  </w:num>
  <w:num w:numId="14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5"/>
  </w:num>
  <w:num w:numId="148">
    <w:abstractNumId w:val="104"/>
  </w:num>
  <w:num w:numId="149">
    <w:abstractNumId w:val="102"/>
  </w:num>
  <w:num w:numId="150">
    <w:abstractNumId w:val="9"/>
  </w:num>
  <w:num w:numId="151">
    <w:abstractNumId w:val="34"/>
  </w:num>
  <w:num w:numId="152">
    <w:abstractNumId w:val="9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E4"/>
    <w:rsid w:val="0000114F"/>
    <w:rsid w:val="00001BB6"/>
    <w:rsid w:val="00002C37"/>
    <w:rsid w:val="00003041"/>
    <w:rsid w:val="00006D05"/>
    <w:rsid w:val="00010DE4"/>
    <w:rsid w:val="000125C0"/>
    <w:rsid w:val="00013176"/>
    <w:rsid w:val="000135E0"/>
    <w:rsid w:val="00014F5E"/>
    <w:rsid w:val="00020691"/>
    <w:rsid w:val="00021BA9"/>
    <w:rsid w:val="00023402"/>
    <w:rsid w:val="0002378F"/>
    <w:rsid w:val="000265FD"/>
    <w:rsid w:val="00030644"/>
    <w:rsid w:val="00032E93"/>
    <w:rsid w:val="00034857"/>
    <w:rsid w:val="000353EE"/>
    <w:rsid w:val="00036B40"/>
    <w:rsid w:val="000372FC"/>
    <w:rsid w:val="0003732C"/>
    <w:rsid w:val="00042699"/>
    <w:rsid w:val="000451D1"/>
    <w:rsid w:val="000526AA"/>
    <w:rsid w:val="00054007"/>
    <w:rsid w:val="00054869"/>
    <w:rsid w:val="00062AA1"/>
    <w:rsid w:val="000645CB"/>
    <w:rsid w:val="000655C5"/>
    <w:rsid w:val="000662AF"/>
    <w:rsid w:val="00067DBC"/>
    <w:rsid w:val="00070665"/>
    <w:rsid w:val="00073E28"/>
    <w:rsid w:val="00075177"/>
    <w:rsid w:val="0007659A"/>
    <w:rsid w:val="0007716C"/>
    <w:rsid w:val="00080C7B"/>
    <w:rsid w:val="000814E8"/>
    <w:rsid w:val="0008732A"/>
    <w:rsid w:val="00093C54"/>
    <w:rsid w:val="00095DFA"/>
    <w:rsid w:val="0009673E"/>
    <w:rsid w:val="000A69EE"/>
    <w:rsid w:val="000A6D5E"/>
    <w:rsid w:val="000A6FE7"/>
    <w:rsid w:val="000B10EE"/>
    <w:rsid w:val="000B27AE"/>
    <w:rsid w:val="000B2B1F"/>
    <w:rsid w:val="000B3CA2"/>
    <w:rsid w:val="000B6AC3"/>
    <w:rsid w:val="000B7A97"/>
    <w:rsid w:val="000B7C2E"/>
    <w:rsid w:val="000C0FA8"/>
    <w:rsid w:val="000C3983"/>
    <w:rsid w:val="000C4F73"/>
    <w:rsid w:val="000C763E"/>
    <w:rsid w:val="000D1C60"/>
    <w:rsid w:val="000D1E26"/>
    <w:rsid w:val="000D2BE8"/>
    <w:rsid w:val="000E1502"/>
    <w:rsid w:val="000E3597"/>
    <w:rsid w:val="000E43A6"/>
    <w:rsid w:val="000E4697"/>
    <w:rsid w:val="000E629E"/>
    <w:rsid w:val="000E6AB3"/>
    <w:rsid w:val="000E6E4C"/>
    <w:rsid w:val="000E71D7"/>
    <w:rsid w:val="000F4CA1"/>
    <w:rsid w:val="001000C9"/>
    <w:rsid w:val="001127A0"/>
    <w:rsid w:val="001142BF"/>
    <w:rsid w:val="00115F8A"/>
    <w:rsid w:val="001207E7"/>
    <w:rsid w:val="001215B8"/>
    <w:rsid w:val="00121AB2"/>
    <w:rsid w:val="00126AD6"/>
    <w:rsid w:val="00127EE2"/>
    <w:rsid w:val="00130B6D"/>
    <w:rsid w:val="00131ABC"/>
    <w:rsid w:val="00133099"/>
    <w:rsid w:val="0013523A"/>
    <w:rsid w:val="00137CB9"/>
    <w:rsid w:val="001406D3"/>
    <w:rsid w:val="00140ADD"/>
    <w:rsid w:val="00141B15"/>
    <w:rsid w:val="00143C47"/>
    <w:rsid w:val="00147208"/>
    <w:rsid w:val="0015141A"/>
    <w:rsid w:val="00151B18"/>
    <w:rsid w:val="001537DF"/>
    <w:rsid w:val="001549CB"/>
    <w:rsid w:val="00154F7F"/>
    <w:rsid w:val="00155714"/>
    <w:rsid w:val="0015775B"/>
    <w:rsid w:val="0016097E"/>
    <w:rsid w:val="00161902"/>
    <w:rsid w:val="001647E6"/>
    <w:rsid w:val="00165918"/>
    <w:rsid w:val="00167EE5"/>
    <w:rsid w:val="0017209F"/>
    <w:rsid w:val="00172541"/>
    <w:rsid w:val="0017372A"/>
    <w:rsid w:val="001747B7"/>
    <w:rsid w:val="00177057"/>
    <w:rsid w:val="00177B97"/>
    <w:rsid w:val="001817EC"/>
    <w:rsid w:val="00181FD8"/>
    <w:rsid w:val="00187113"/>
    <w:rsid w:val="001871CD"/>
    <w:rsid w:val="00191243"/>
    <w:rsid w:val="00192E2C"/>
    <w:rsid w:val="00193597"/>
    <w:rsid w:val="00193BC0"/>
    <w:rsid w:val="00194A1C"/>
    <w:rsid w:val="00195179"/>
    <w:rsid w:val="0019534A"/>
    <w:rsid w:val="00195EBF"/>
    <w:rsid w:val="001965CD"/>
    <w:rsid w:val="001A50D1"/>
    <w:rsid w:val="001A7768"/>
    <w:rsid w:val="001B1BFC"/>
    <w:rsid w:val="001B2309"/>
    <w:rsid w:val="001B3D32"/>
    <w:rsid w:val="001B52CB"/>
    <w:rsid w:val="001C4474"/>
    <w:rsid w:val="001C4E0F"/>
    <w:rsid w:val="001C6BC6"/>
    <w:rsid w:val="001D0163"/>
    <w:rsid w:val="001D3CDE"/>
    <w:rsid w:val="001D6E4D"/>
    <w:rsid w:val="001D7648"/>
    <w:rsid w:val="001E227A"/>
    <w:rsid w:val="001E2DFC"/>
    <w:rsid w:val="001E3C09"/>
    <w:rsid w:val="001F0957"/>
    <w:rsid w:val="001F0D8B"/>
    <w:rsid w:val="001F12E5"/>
    <w:rsid w:val="001F16E4"/>
    <w:rsid w:val="001F1B02"/>
    <w:rsid w:val="001F2E94"/>
    <w:rsid w:val="001F310B"/>
    <w:rsid w:val="00200E2C"/>
    <w:rsid w:val="00201D73"/>
    <w:rsid w:val="002037A0"/>
    <w:rsid w:val="00203AB1"/>
    <w:rsid w:val="00205112"/>
    <w:rsid w:val="00207794"/>
    <w:rsid w:val="00211618"/>
    <w:rsid w:val="0021257F"/>
    <w:rsid w:val="00212A90"/>
    <w:rsid w:val="00213AD5"/>
    <w:rsid w:val="00214D3F"/>
    <w:rsid w:val="00214E0E"/>
    <w:rsid w:val="002150D7"/>
    <w:rsid w:val="00216322"/>
    <w:rsid w:val="00216AF3"/>
    <w:rsid w:val="00220FBD"/>
    <w:rsid w:val="00221B66"/>
    <w:rsid w:val="002237A9"/>
    <w:rsid w:val="002257F7"/>
    <w:rsid w:val="0022678E"/>
    <w:rsid w:val="00227128"/>
    <w:rsid w:val="00227739"/>
    <w:rsid w:val="0023102A"/>
    <w:rsid w:val="00237C43"/>
    <w:rsid w:val="00237EB8"/>
    <w:rsid w:val="002433B7"/>
    <w:rsid w:val="002444BB"/>
    <w:rsid w:val="002446BF"/>
    <w:rsid w:val="00247A99"/>
    <w:rsid w:val="00250028"/>
    <w:rsid w:val="002543BB"/>
    <w:rsid w:val="00255106"/>
    <w:rsid w:val="0025630A"/>
    <w:rsid w:val="00256A6B"/>
    <w:rsid w:val="00257DD4"/>
    <w:rsid w:val="002616CA"/>
    <w:rsid w:val="00261F35"/>
    <w:rsid w:val="002621BE"/>
    <w:rsid w:val="002624E0"/>
    <w:rsid w:val="00263784"/>
    <w:rsid w:val="002645D7"/>
    <w:rsid w:val="0026471E"/>
    <w:rsid w:val="002659A9"/>
    <w:rsid w:val="00266CF9"/>
    <w:rsid w:val="00273D46"/>
    <w:rsid w:val="002767BE"/>
    <w:rsid w:val="00276D93"/>
    <w:rsid w:val="00276FBA"/>
    <w:rsid w:val="00281DCE"/>
    <w:rsid w:val="002828E8"/>
    <w:rsid w:val="00282CD8"/>
    <w:rsid w:val="00285670"/>
    <w:rsid w:val="00286259"/>
    <w:rsid w:val="00290CB0"/>
    <w:rsid w:val="00291836"/>
    <w:rsid w:val="00292538"/>
    <w:rsid w:val="00293A30"/>
    <w:rsid w:val="00295A57"/>
    <w:rsid w:val="00296424"/>
    <w:rsid w:val="00297225"/>
    <w:rsid w:val="002A2058"/>
    <w:rsid w:val="002A4048"/>
    <w:rsid w:val="002A5244"/>
    <w:rsid w:val="002B3228"/>
    <w:rsid w:val="002B6C25"/>
    <w:rsid w:val="002B7D3C"/>
    <w:rsid w:val="002C19B6"/>
    <w:rsid w:val="002C427D"/>
    <w:rsid w:val="002C70C2"/>
    <w:rsid w:val="002D13ED"/>
    <w:rsid w:val="002E0E06"/>
    <w:rsid w:val="002E0F5B"/>
    <w:rsid w:val="002E677A"/>
    <w:rsid w:val="002E7428"/>
    <w:rsid w:val="002E7A54"/>
    <w:rsid w:val="002F064D"/>
    <w:rsid w:val="002F07FC"/>
    <w:rsid w:val="003008E9"/>
    <w:rsid w:val="0030577D"/>
    <w:rsid w:val="003107EA"/>
    <w:rsid w:val="00313102"/>
    <w:rsid w:val="0031333F"/>
    <w:rsid w:val="00313830"/>
    <w:rsid w:val="00313B0E"/>
    <w:rsid w:val="003147D0"/>
    <w:rsid w:val="0032102A"/>
    <w:rsid w:val="00322919"/>
    <w:rsid w:val="00325CC1"/>
    <w:rsid w:val="00327EB2"/>
    <w:rsid w:val="00330164"/>
    <w:rsid w:val="003308B1"/>
    <w:rsid w:val="00332538"/>
    <w:rsid w:val="00332FE7"/>
    <w:rsid w:val="00335A9A"/>
    <w:rsid w:val="00336479"/>
    <w:rsid w:val="003372A3"/>
    <w:rsid w:val="003413EC"/>
    <w:rsid w:val="003417D6"/>
    <w:rsid w:val="00352138"/>
    <w:rsid w:val="00362F8B"/>
    <w:rsid w:val="00363E2E"/>
    <w:rsid w:val="003644F9"/>
    <w:rsid w:val="00367A61"/>
    <w:rsid w:val="003700B3"/>
    <w:rsid w:val="00370939"/>
    <w:rsid w:val="003742C1"/>
    <w:rsid w:val="00375260"/>
    <w:rsid w:val="00375717"/>
    <w:rsid w:val="00383692"/>
    <w:rsid w:val="00390E32"/>
    <w:rsid w:val="00393DEE"/>
    <w:rsid w:val="00394359"/>
    <w:rsid w:val="00396354"/>
    <w:rsid w:val="00397A1A"/>
    <w:rsid w:val="003A010F"/>
    <w:rsid w:val="003A0648"/>
    <w:rsid w:val="003A0656"/>
    <w:rsid w:val="003A068F"/>
    <w:rsid w:val="003A0890"/>
    <w:rsid w:val="003A2835"/>
    <w:rsid w:val="003A410D"/>
    <w:rsid w:val="003A5D99"/>
    <w:rsid w:val="003A7B3F"/>
    <w:rsid w:val="003B1279"/>
    <w:rsid w:val="003B2619"/>
    <w:rsid w:val="003B677C"/>
    <w:rsid w:val="003C2943"/>
    <w:rsid w:val="003C4CA9"/>
    <w:rsid w:val="003C5923"/>
    <w:rsid w:val="003C7E7F"/>
    <w:rsid w:val="003D05F8"/>
    <w:rsid w:val="003D30AF"/>
    <w:rsid w:val="003D4340"/>
    <w:rsid w:val="003D6799"/>
    <w:rsid w:val="003D7899"/>
    <w:rsid w:val="003E0671"/>
    <w:rsid w:val="003E4FF3"/>
    <w:rsid w:val="003E7891"/>
    <w:rsid w:val="003F326B"/>
    <w:rsid w:val="003F4212"/>
    <w:rsid w:val="003F4538"/>
    <w:rsid w:val="003F4D72"/>
    <w:rsid w:val="003F511D"/>
    <w:rsid w:val="003F5C5E"/>
    <w:rsid w:val="003F5E0E"/>
    <w:rsid w:val="003F64F4"/>
    <w:rsid w:val="003F7B56"/>
    <w:rsid w:val="0040475B"/>
    <w:rsid w:val="00405171"/>
    <w:rsid w:val="004052A6"/>
    <w:rsid w:val="004055E5"/>
    <w:rsid w:val="00407B48"/>
    <w:rsid w:val="00407D7E"/>
    <w:rsid w:val="00407E1B"/>
    <w:rsid w:val="00411A32"/>
    <w:rsid w:val="00412FB4"/>
    <w:rsid w:val="00413012"/>
    <w:rsid w:val="0041336A"/>
    <w:rsid w:val="00413D06"/>
    <w:rsid w:val="00415E26"/>
    <w:rsid w:val="0041658D"/>
    <w:rsid w:val="00416702"/>
    <w:rsid w:val="00416E56"/>
    <w:rsid w:val="00420472"/>
    <w:rsid w:val="00420AA0"/>
    <w:rsid w:val="004220D1"/>
    <w:rsid w:val="004243C6"/>
    <w:rsid w:val="0042681F"/>
    <w:rsid w:val="00430347"/>
    <w:rsid w:val="004316F6"/>
    <w:rsid w:val="00431E39"/>
    <w:rsid w:val="00431FF6"/>
    <w:rsid w:val="0043269F"/>
    <w:rsid w:val="0044119C"/>
    <w:rsid w:val="0044129A"/>
    <w:rsid w:val="00442DEF"/>
    <w:rsid w:val="004440FB"/>
    <w:rsid w:val="0044643F"/>
    <w:rsid w:val="00446F15"/>
    <w:rsid w:val="00447D11"/>
    <w:rsid w:val="004536AA"/>
    <w:rsid w:val="00454534"/>
    <w:rsid w:val="00456E4E"/>
    <w:rsid w:val="004612A3"/>
    <w:rsid w:val="00461A03"/>
    <w:rsid w:val="00465E61"/>
    <w:rsid w:val="00470284"/>
    <w:rsid w:val="004710E2"/>
    <w:rsid w:val="00472B79"/>
    <w:rsid w:val="00473477"/>
    <w:rsid w:val="00473AB8"/>
    <w:rsid w:val="00473B31"/>
    <w:rsid w:val="00475BA7"/>
    <w:rsid w:val="00476C78"/>
    <w:rsid w:val="00480B41"/>
    <w:rsid w:val="00482B3C"/>
    <w:rsid w:val="00483BFA"/>
    <w:rsid w:val="00483EFF"/>
    <w:rsid w:val="004848ED"/>
    <w:rsid w:val="0048611D"/>
    <w:rsid w:val="00486A0C"/>
    <w:rsid w:val="00493CB2"/>
    <w:rsid w:val="004965AA"/>
    <w:rsid w:val="0049668D"/>
    <w:rsid w:val="0049691C"/>
    <w:rsid w:val="00496F94"/>
    <w:rsid w:val="004A1F29"/>
    <w:rsid w:val="004A2AE2"/>
    <w:rsid w:val="004A48AA"/>
    <w:rsid w:val="004A49F1"/>
    <w:rsid w:val="004A684D"/>
    <w:rsid w:val="004B10D4"/>
    <w:rsid w:val="004B4E20"/>
    <w:rsid w:val="004B5C86"/>
    <w:rsid w:val="004B6C82"/>
    <w:rsid w:val="004C034D"/>
    <w:rsid w:val="004C137E"/>
    <w:rsid w:val="004C1CD9"/>
    <w:rsid w:val="004C3769"/>
    <w:rsid w:val="004C5F00"/>
    <w:rsid w:val="004C61A1"/>
    <w:rsid w:val="004D1A0D"/>
    <w:rsid w:val="004D1C0C"/>
    <w:rsid w:val="004D3080"/>
    <w:rsid w:val="004D50FF"/>
    <w:rsid w:val="004D5C29"/>
    <w:rsid w:val="004D76B0"/>
    <w:rsid w:val="004E0758"/>
    <w:rsid w:val="004E0C4B"/>
    <w:rsid w:val="004E117E"/>
    <w:rsid w:val="004E2FEE"/>
    <w:rsid w:val="004E3616"/>
    <w:rsid w:val="004E3BB8"/>
    <w:rsid w:val="004E6D46"/>
    <w:rsid w:val="004E76C2"/>
    <w:rsid w:val="004F0A38"/>
    <w:rsid w:val="004F41E8"/>
    <w:rsid w:val="004F672D"/>
    <w:rsid w:val="004F778C"/>
    <w:rsid w:val="004F7AB6"/>
    <w:rsid w:val="005002E0"/>
    <w:rsid w:val="00500A62"/>
    <w:rsid w:val="00505ABE"/>
    <w:rsid w:val="00506F54"/>
    <w:rsid w:val="00507517"/>
    <w:rsid w:val="005077D8"/>
    <w:rsid w:val="00510676"/>
    <w:rsid w:val="00514001"/>
    <w:rsid w:val="00514698"/>
    <w:rsid w:val="00517CA1"/>
    <w:rsid w:val="005201A4"/>
    <w:rsid w:val="005209BB"/>
    <w:rsid w:val="00520F76"/>
    <w:rsid w:val="00522AE5"/>
    <w:rsid w:val="005231AA"/>
    <w:rsid w:val="0052422A"/>
    <w:rsid w:val="00524607"/>
    <w:rsid w:val="005254DB"/>
    <w:rsid w:val="00526F31"/>
    <w:rsid w:val="005278C0"/>
    <w:rsid w:val="0053027B"/>
    <w:rsid w:val="005305CF"/>
    <w:rsid w:val="00530672"/>
    <w:rsid w:val="0053076D"/>
    <w:rsid w:val="00531EC1"/>
    <w:rsid w:val="00535ACA"/>
    <w:rsid w:val="00541A18"/>
    <w:rsid w:val="005420BD"/>
    <w:rsid w:val="00542A13"/>
    <w:rsid w:val="00542C31"/>
    <w:rsid w:val="00542CAF"/>
    <w:rsid w:val="00544E0B"/>
    <w:rsid w:val="005457E5"/>
    <w:rsid w:val="00545C50"/>
    <w:rsid w:val="00546F0F"/>
    <w:rsid w:val="005526B1"/>
    <w:rsid w:val="005536E9"/>
    <w:rsid w:val="00553933"/>
    <w:rsid w:val="00555D98"/>
    <w:rsid w:val="00556695"/>
    <w:rsid w:val="00563106"/>
    <w:rsid w:val="00564040"/>
    <w:rsid w:val="005640B8"/>
    <w:rsid w:val="00564417"/>
    <w:rsid w:val="00564E9F"/>
    <w:rsid w:val="0056575A"/>
    <w:rsid w:val="0057147D"/>
    <w:rsid w:val="00581A13"/>
    <w:rsid w:val="00586594"/>
    <w:rsid w:val="00586925"/>
    <w:rsid w:val="00587AE8"/>
    <w:rsid w:val="00592FB3"/>
    <w:rsid w:val="005941C9"/>
    <w:rsid w:val="00594625"/>
    <w:rsid w:val="0059588B"/>
    <w:rsid w:val="00597DCB"/>
    <w:rsid w:val="005A0806"/>
    <w:rsid w:val="005A0C3F"/>
    <w:rsid w:val="005A554E"/>
    <w:rsid w:val="005A5552"/>
    <w:rsid w:val="005B3B0E"/>
    <w:rsid w:val="005B59C3"/>
    <w:rsid w:val="005B76CA"/>
    <w:rsid w:val="005C2D74"/>
    <w:rsid w:val="005C30E9"/>
    <w:rsid w:val="005C4A9D"/>
    <w:rsid w:val="005C5BED"/>
    <w:rsid w:val="005D07F1"/>
    <w:rsid w:val="005D0F0C"/>
    <w:rsid w:val="005D244C"/>
    <w:rsid w:val="005D416F"/>
    <w:rsid w:val="005D5061"/>
    <w:rsid w:val="005D57D4"/>
    <w:rsid w:val="005D75EE"/>
    <w:rsid w:val="005D7D4B"/>
    <w:rsid w:val="005E2ACC"/>
    <w:rsid w:val="005E34ED"/>
    <w:rsid w:val="005E4049"/>
    <w:rsid w:val="005E568F"/>
    <w:rsid w:val="005E5F22"/>
    <w:rsid w:val="005E6DF2"/>
    <w:rsid w:val="005E7F20"/>
    <w:rsid w:val="005F0E35"/>
    <w:rsid w:val="005F483F"/>
    <w:rsid w:val="005F51C0"/>
    <w:rsid w:val="005F655E"/>
    <w:rsid w:val="006009DB"/>
    <w:rsid w:val="006024A8"/>
    <w:rsid w:val="00603406"/>
    <w:rsid w:val="0060426B"/>
    <w:rsid w:val="006049C1"/>
    <w:rsid w:val="00605C73"/>
    <w:rsid w:val="00605DD7"/>
    <w:rsid w:val="006224A1"/>
    <w:rsid w:val="006231E8"/>
    <w:rsid w:val="00624353"/>
    <w:rsid w:val="006248E9"/>
    <w:rsid w:val="006249D5"/>
    <w:rsid w:val="00625658"/>
    <w:rsid w:val="0063261D"/>
    <w:rsid w:val="006338F9"/>
    <w:rsid w:val="006339A3"/>
    <w:rsid w:val="006348F8"/>
    <w:rsid w:val="0063761E"/>
    <w:rsid w:val="0064465A"/>
    <w:rsid w:val="00646DC3"/>
    <w:rsid w:val="006476D9"/>
    <w:rsid w:val="006504C1"/>
    <w:rsid w:val="0065155A"/>
    <w:rsid w:val="0065591F"/>
    <w:rsid w:val="00656623"/>
    <w:rsid w:val="00660054"/>
    <w:rsid w:val="00661558"/>
    <w:rsid w:val="0066192A"/>
    <w:rsid w:val="00662052"/>
    <w:rsid w:val="00665CCC"/>
    <w:rsid w:val="00666129"/>
    <w:rsid w:val="0066686C"/>
    <w:rsid w:val="0067209B"/>
    <w:rsid w:val="00673CAA"/>
    <w:rsid w:val="00675405"/>
    <w:rsid w:val="00676542"/>
    <w:rsid w:val="006820F7"/>
    <w:rsid w:val="00683E79"/>
    <w:rsid w:val="00684B58"/>
    <w:rsid w:val="00685714"/>
    <w:rsid w:val="00685CDF"/>
    <w:rsid w:val="00686CB9"/>
    <w:rsid w:val="00687CAB"/>
    <w:rsid w:val="00694441"/>
    <w:rsid w:val="00694AD2"/>
    <w:rsid w:val="00694BBF"/>
    <w:rsid w:val="00695EB6"/>
    <w:rsid w:val="006A0DF5"/>
    <w:rsid w:val="006A156D"/>
    <w:rsid w:val="006A1A90"/>
    <w:rsid w:val="006A6CF9"/>
    <w:rsid w:val="006B0804"/>
    <w:rsid w:val="006B0A73"/>
    <w:rsid w:val="006B0BFC"/>
    <w:rsid w:val="006B0D85"/>
    <w:rsid w:val="006B2DF8"/>
    <w:rsid w:val="006B35D2"/>
    <w:rsid w:val="006B5C97"/>
    <w:rsid w:val="006C1E60"/>
    <w:rsid w:val="006C2436"/>
    <w:rsid w:val="006C64DA"/>
    <w:rsid w:val="006C6BF1"/>
    <w:rsid w:val="006C7319"/>
    <w:rsid w:val="006D096A"/>
    <w:rsid w:val="006D14F8"/>
    <w:rsid w:val="006D22D0"/>
    <w:rsid w:val="006D7D6C"/>
    <w:rsid w:val="006E1026"/>
    <w:rsid w:val="006E2758"/>
    <w:rsid w:val="006E2D60"/>
    <w:rsid w:val="006E357B"/>
    <w:rsid w:val="006E5ACE"/>
    <w:rsid w:val="006F1E9A"/>
    <w:rsid w:val="006F3586"/>
    <w:rsid w:val="006F3BE8"/>
    <w:rsid w:val="006F63C9"/>
    <w:rsid w:val="006F63F0"/>
    <w:rsid w:val="007019B9"/>
    <w:rsid w:val="0070498F"/>
    <w:rsid w:val="0070603B"/>
    <w:rsid w:val="007076C3"/>
    <w:rsid w:val="00707802"/>
    <w:rsid w:val="0071017C"/>
    <w:rsid w:val="00710611"/>
    <w:rsid w:val="00711772"/>
    <w:rsid w:val="00711BB9"/>
    <w:rsid w:val="007126C4"/>
    <w:rsid w:val="007146DF"/>
    <w:rsid w:val="007166A0"/>
    <w:rsid w:val="0072144D"/>
    <w:rsid w:val="00721756"/>
    <w:rsid w:val="00723583"/>
    <w:rsid w:val="007247AD"/>
    <w:rsid w:val="00724A44"/>
    <w:rsid w:val="007259AE"/>
    <w:rsid w:val="00726FE2"/>
    <w:rsid w:val="0073050C"/>
    <w:rsid w:val="00732E21"/>
    <w:rsid w:val="007340C8"/>
    <w:rsid w:val="00735623"/>
    <w:rsid w:val="00735965"/>
    <w:rsid w:val="00737071"/>
    <w:rsid w:val="00740A0E"/>
    <w:rsid w:val="00740A2D"/>
    <w:rsid w:val="007415BF"/>
    <w:rsid w:val="00744318"/>
    <w:rsid w:val="007443A5"/>
    <w:rsid w:val="0074457D"/>
    <w:rsid w:val="007474E1"/>
    <w:rsid w:val="007624AB"/>
    <w:rsid w:val="0076299C"/>
    <w:rsid w:val="00762F4E"/>
    <w:rsid w:val="00763A47"/>
    <w:rsid w:val="007739AA"/>
    <w:rsid w:val="00777238"/>
    <w:rsid w:val="007822DD"/>
    <w:rsid w:val="00782C84"/>
    <w:rsid w:val="00782CC3"/>
    <w:rsid w:val="0078734A"/>
    <w:rsid w:val="00787EC8"/>
    <w:rsid w:val="0079219B"/>
    <w:rsid w:val="00792A2A"/>
    <w:rsid w:val="007952F3"/>
    <w:rsid w:val="00795B11"/>
    <w:rsid w:val="00795E21"/>
    <w:rsid w:val="007A117B"/>
    <w:rsid w:val="007A2217"/>
    <w:rsid w:val="007A32AC"/>
    <w:rsid w:val="007A3371"/>
    <w:rsid w:val="007A3392"/>
    <w:rsid w:val="007A3987"/>
    <w:rsid w:val="007A5179"/>
    <w:rsid w:val="007B17B6"/>
    <w:rsid w:val="007B1917"/>
    <w:rsid w:val="007B384D"/>
    <w:rsid w:val="007B388B"/>
    <w:rsid w:val="007B6816"/>
    <w:rsid w:val="007C71CC"/>
    <w:rsid w:val="007C72BD"/>
    <w:rsid w:val="007C79B0"/>
    <w:rsid w:val="007D0E7C"/>
    <w:rsid w:val="007D381F"/>
    <w:rsid w:val="007D3A4E"/>
    <w:rsid w:val="007D3FE6"/>
    <w:rsid w:val="007E01CB"/>
    <w:rsid w:val="007E0B27"/>
    <w:rsid w:val="007E5295"/>
    <w:rsid w:val="007E6982"/>
    <w:rsid w:val="007F3A99"/>
    <w:rsid w:val="007F4B23"/>
    <w:rsid w:val="007F532B"/>
    <w:rsid w:val="007F6705"/>
    <w:rsid w:val="007F7497"/>
    <w:rsid w:val="008044E4"/>
    <w:rsid w:val="00806832"/>
    <w:rsid w:val="008075FA"/>
    <w:rsid w:val="008076B8"/>
    <w:rsid w:val="00813786"/>
    <w:rsid w:val="00814C7F"/>
    <w:rsid w:val="00816E4C"/>
    <w:rsid w:val="00816EEC"/>
    <w:rsid w:val="0081723A"/>
    <w:rsid w:val="00817240"/>
    <w:rsid w:val="00817A5F"/>
    <w:rsid w:val="00817DA3"/>
    <w:rsid w:val="0082012B"/>
    <w:rsid w:val="00823A8D"/>
    <w:rsid w:val="0083144D"/>
    <w:rsid w:val="0083324A"/>
    <w:rsid w:val="0083329D"/>
    <w:rsid w:val="00834ED9"/>
    <w:rsid w:val="00835EC9"/>
    <w:rsid w:val="00836DBC"/>
    <w:rsid w:val="0083716C"/>
    <w:rsid w:val="00844077"/>
    <w:rsid w:val="00845B60"/>
    <w:rsid w:val="008461A8"/>
    <w:rsid w:val="0084735C"/>
    <w:rsid w:val="008475A5"/>
    <w:rsid w:val="00851463"/>
    <w:rsid w:val="00852121"/>
    <w:rsid w:val="00852D34"/>
    <w:rsid w:val="0085447A"/>
    <w:rsid w:val="008550E3"/>
    <w:rsid w:val="0085764D"/>
    <w:rsid w:val="00862AC8"/>
    <w:rsid w:val="0086334D"/>
    <w:rsid w:val="00867B7D"/>
    <w:rsid w:val="00871F15"/>
    <w:rsid w:val="00871FEB"/>
    <w:rsid w:val="008724CB"/>
    <w:rsid w:val="008753FE"/>
    <w:rsid w:val="0087551F"/>
    <w:rsid w:val="0087600A"/>
    <w:rsid w:val="008765FC"/>
    <w:rsid w:val="00876660"/>
    <w:rsid w:val="008766CF"/>
    <w:rsid w:val="008800BA"/>
    <w:rsid w:val="00880CCA"/>
    <w:rsid w:val="00881CEA"/>
    <w:rsid w:val="0088329B"/>
    <w:rsid w:val="008859A4"/>
    <w:rsid w:val="008869AC"/>
    <w:rsid w:val="00887923"/>
    <w:rsid w:val="00887BC1"/>
    <w:rsid w:val="00891A18"/>
    <w:rsid w:val="00892141"/>
    <w:rsid w:val="00894A03"/>
    <w:rsid w:val="00896018"/>
    <w:rsid w:val="008963F6"/>
    <w:rsid w:val="00896CFC"/>
    <w:rsid w:val="008976F7"/>
    <w:rsid w:val="00897ADB"/>
    <w:rsid w:val="008A0125"/>
    <w:rsid w:val="008A0524"/>
    <w:rsid w:val="008A4384"/>
    <w:rsid w:val="008A4D98"/>
    <w:rsid w:val="008A7EC1"/>
    <w:rsid w:val="008B1187"/>
    <w:rsid w:val="008B2CCA"/>
    <w:rsid w:val="008B2D1A"/>
    <w:rsid w:val="008C310B"/>
    <w:rsid w:val="008C6159"/>
    <w:rsid w:val="008D57FA"/>
    <w:rsid w:val="008D5BD8"/>
    <w:rsid w:val="008D60DA"/>
    <w:rsid w:val="008D7B46"/>
    <w:rsid w:val="008E2343"/>
    <w:rsid w:val="008E57C9"/>
    <w:rsid w:val="008E626C"/>
    <w:rsid w:val="008E6DD0"/>
    <w:rsid w:val="008E7226"/>
    <w:rsid w:val="008F168D"/>
    <w:rsid w:val="008F209E"/>
    <w:rsid w:val="008F610D"/>
    <w:rsid w:val="008F6A50"/>
    <w:rsid w:val="00900750"/>
    <w:rsid w:val="00900BD9"/>
    <w:rsid w:val="00904C28"/>
    <w:rsid w:val="00905609"/>
    <w:rsid w:val="00906B83"/>
    <w:rsid w:val="009123A8"/>
    <w:rsid w:val="009138BB"/>
    <w:rsid w:val="0092342F"/>
    <w:rsid w:val="00923621"/>
    <w:rsid w:val="00925270"/>
    <w:rsid w:val="00925427"/>
    <w:rsid w:val="00926DCF"/>
    <w:rsid w:val="0093208D"/>
    <w:rsid w:val="00933095"/>
    <w:rsid w:val="0093340D"/>
    <w:rsid w:val="00934402"/>
    <w:rsid w:val="00935D82"/>
    <w:rsid w:val="00937334"/>
    <w:rsid w:val="00937BA8"/>
    <w:rsid w:val="00940A43"/>
    <w:rsid w:val="00942222"/>
    <w:rsid w:val="009436F5"/>
    <w:rsid w:val="00943F94"/>
    <w:rsid w:val="00946A37"/>
    <w:rsid w:val="00950C24"/>
    <w:rsid w:val="0095215F"/>
    <w:rsid w:val="0095558B"/>
    <w:rsid w:val="00955DC9"/>
    <w:rsid w:val="00956EFE"/>
    <w:rsid w:val="0095718F"/>
    <w:rsid w:val="0096119E"/>
    <w:rsid w:val="0096145E"/>
    <w:rsid w:val="00963F5D"/>
    <w:rsid w:val="00964501"/>
    <w:rsid w:val="009654BF"/>
    <w:rsid w:val="00965C24"/>
    <w:rsid w:val="0096612D"/>
    <w:rsid w:val="0096780B"/>
    <w:rsid w:val="00967C72"/>
    <w:rsid w:val="0097072C"/>
    <w:rsid w:val="00970775"/>
    <w:rsid w:val="0097170B"/>
    <w:rsid w:val="00971CE4"/>
    <w:rsid w:val="009722C3"/>
    <w:rsid w:val="009729A1"/>
    <w:rsid w:val="009734BA"/>
    <w:rsid w:val="00973F54"/>
    <w:rsid w:val="00974A1B"/>
    <w:rsid w:val="00975097"/>
    <w:rsid w:val="0097682C"/>
    <w:rsid w:val="00976AF3"/>
    <w:rsid w:val="00980C8D"/>
    <w:rsid w:val="00981082"/>
    <w:rsid w:val="009814EA"/>
    <w:rsid w:val="0098208D"/>
    <w:rsid w:val="00983E54"/>
    <w:rsid w:val="00984B5C"/>
    <w:rsid w:val="00984C5A"/>
    <w:rsid w:val="00984D8C"/>
    <w:rsid w:val="009874FE"/>
    <w:rsid w:val="00991015"/>
    <w:rsid w:val="009925EC"/>
    <w:rsid w:val="00993274"/>
    <w:rsid w:val="009961B5"/>
    <w:rsid w:val="009963CE"/>
    <w:rsid w:val="009A2ADA"/>
    <w:rsid w:val="009A3400"/>
    <w:rsid w:val="009A7A19"/>
    <w:rsid w:val="009B6A24"/>
    <w:rsid w:val="009C099D"/>
    <w:rsid w:val="009C0A5F"/>
    <w:rsid w:val="009C1FDD"/>
    <w:rsid w:val="009C2518"/>
    <w:rsid w:val="009C37C0"/>
    <w:rsid w:val="009C5AAA"/>
    <w:rsid w:val="009C6257"/>
    <w:rsid w:val="009D01AE"/>
    <w:rsid w:val="009D30B0"/>
    <w:rsid w:val="009D4456"/>
    <w:rsid w:val="009D4E78"/>
    <w:rsid w:val="009D7C58"/>
    <w:rsid w:val="009E0391"/>
    <w:rsid w:val="009E1FA1"/>
    <w:rsid w:val="009E5FF7"/>
    <w:rsid w:val="009E65A7"/>
    <w:rsid w:val="009F1BBA"/>
    <w:rsid w:val="009F64BF"/>
    <w:rsid w:val="009F693E"/>
    <w:rsid w:val="00A007DA"/>
    <w:rsid w:val="00A00CAC"/>
    <w:rsid w:val="00A0213D"/>
    <w:rsid w:val="00A03B55"/>
    <w:rsid w:val="00A03DEF"/>
    <w:rsid w:val="00A05161"/>
    <w:rsid w:val="00A103FB"/>
    <w:rsid w:val="00A10525"/>
    <w:rsid w:val="00A14160"/>
    <w:rsid w:val="00A15540"/>
    <w:rsid w:val="00A16EC5"/>
    <w:rsid w:val="00A22882"/>
    <w:rsid w:val="00A2406C"/>
    <w:rsid w:val="00A340B8"/>
    <w:rsid w:val="00A35195"/>
    <w:rsid w:val="00A4283D"/>
    <w:rsid w:val="00A4421B"/>
    <w:rsid w:val="00A44E6C"/>
    <w:rsid w:val="00A454A0"/>
    <w:rsid w:val="00A518D1"/>
    <w:rsid w:val="00A52AD6"/>
    <w:rsid w:val="00A576CF"/>
    <w:rsid w:val="00A60335"/>
    <w:rsid w:val="00A60F89"/>
    <w:rsid w:val="00A6521B"/>
    <w:rsid w:val="00A664ED"/>
    <w:rsid w:val="00A73005"/>
    <w:rsid w:val="00A73E49"/>
    <w:rsid w:val="00A7418E"/>
    <w:rsid w:val="00A7464D"/>
    <w:rsid w:val="00A74C8B"/>
    <w:rsid w:val="00A77A74"/>
    <w:rsid w:val="00A82748"/>
    <w:rsid w:val="00A854E6"/>
    <w:rsid w:val="00A93337"/>
    <w:rsid w:val="00A93376"/>
    <w:rsid w:val="00A93BB5"/>
    <w:rsid w:val="00A9536A"/>
    <w:rsid w:val="00A97BF0"/>
    <w:rsid w:val="00A97E7A"/>
    <w:rsid w:val="00AA0A53"/>
    <w:rsid w:val="00AA0D07"/>
    <w:rsid w:val="00AA124C"/>
    <w:rsid w:val="00AA178B"/>
    <w:rsid w:val="00AA3876"/>
    <w:rsid w:val="00AA7287"/>
    <w:rsid w:val="00AA7F67"/>
    <w:rsid w:val="00AB2449"/>
    <w:rsid w:val="00AB58B2"/>
    <w:rsid w:val="00AB6C6B"/>
    <w:rsid w:val="00AB7F13"/>
    <w:rsid w:val="00AC0E5F"/>
    <w:rsid w:val="00AC59FD"/>
    <w:rsid w:val="00AC61AD"/>
    <w:rsid w:val="00AD3E27"/>
    <w:rsid w:val="00AD7578"/>
    <w:rsid w:val="00AE251F"/>
    <w:rsid w:val="00AE5B9C"/>
    <w:rsid w:val="00AE6831"/>
    <w:rsid w:val="00AE77DB"/>
    <w:rsid w:val="00AE7F00"/>
    <w:rsid w:val="00AF1C78"/>
    <w:rsid w:val="00AF2F0F"/>
    <w:rsid w:val="00AF3F77"/>
    <w:rsid w:val="00AF6C69"/>
    <w:rsid w:val="00B00511"/>
    <w:rsid w:val="00B018BA"/>
    <w:rsid w:val="00B01A69"/>
    <w:rsid w:val="00B03734"/>
    <w:rsid w:val="00B03A7C"/>
    <w:rsid w:val="00B05FEA"/>
    <w:rsid w:val="00B14206"/>
    <w:rsid w:val="00B147A7"/>
    <w:rsid w:val="00B167AD"/>
    <w:rsid w:val="00B20FC5"/>
    <w:rsid w:val="00B23F30"/>
    <w:rsid w:val="00B27A7A"/>
    <w:rsid w:val="00B30396"/>
    <w:rsid w:val="00B305C9"/>
    <w:rsid w:val="00B309DA"/>
    <w:rsid w:val="00B3132B"/>
    <w:rsid w:val="00B3179C"/>
    <w:rsid w:val="00B3337D"/>
    <w:rsid w:val="00B35FBC"/>
    <w:rsid w:val="00B36ADC"/>
    <w:rsid w:val="00B37C2B"/>
    <w:rsid w:val="00B40130"/>
    <w:rsid w:val="00B40361"/>
    <w:rsid w:val="00B40F94"/>
    <w:rsid w:val="00B41CB6"/>
    <w:rsid w:val="00B432BA"/>
    <w:rsid w:val="00B44BCF"/>
    <w:rsid w:val="00B468CD"/>
    <w:rsid w:val="00B53D04"/>
    <w:rsid w:val="00B55858"/>
    <w:rsid w:val="00B55E2E"/>
    <w:rsid w:val="00B565E9"/>
    <w:rsid w:val="00B634DE"/>
    <w:rsid w:val="00B65DDD"/>
    <w:rsid w:val="00B73CC2"/>
    <w:rsid w:val="00B73D94"/>
    <w:rsid w:val="00B77279"/>
    <w:rsid w:val="00B821F4"/>
    <w:rsid w:val="00B83355"/>
    <w:rsid w:val="00B85122"/>
    <w:rsid w:val="00B86E2C"/>
    <w:rsid w:val="00B87700"/>
    <w:rsid w:val="00B912F0"/>
    <w:rsid w:val="00B933D6"/>
    <w:rsid w:val="00B953DB"/>
    <w:rsid w:val="00BA34C2"/>
    <w:rsid w:val="00BA636E"/>
    <w:rsid w:val="00BB099A"/>
    <w:rsid w:val="00BB2D82"/>
    <w:rsid w:val="00BB66AA"/>
    <w:rsid w:val="00BB7ACA"/>
    <w:rsid w:val="00BC2E20"/>
    <w:rsid w:val="00BD0A41"/>
    <w:rsid w:val="00BD0F6F"/>
    <w:rsid w:val="00BD1B1A"/>
    <w:rsid w:val="00BD4932"/>
    <w:rsid w:val="00BE4625"/>
    <w:rsid w:val="00BE4802"/>
    <w:rsid w:val="00BE6864"/>
    <w:rsid w:val="00BF284F"/>
    <w:rsid w:val="00BF6EE9"/>
    <w:rsid w:val="00C03B32"/>
    <w:rsid w:val="00C0443E"/>
    <w:rsid w:val="00C05BD0"/>
    <w:rsid w:val="00C15F24"/>
    <w:rsid w:val="00C16C7A"/>
    <w:rsid w:val="00C20AE1"/>
    <w:rsid w:val="00C22EA2"/>
    <w:rsid w:val="00C23983"/>
    <w:rsid w:val="00C23BFA"/>
    <w:rsid w:val="00C24CFB"/>
    <w:rsid w:val="00C24EB1"/>
    <w:rsid w:val="00C25353"/>
    <w:rsid w:val="00C25C03"/>
    <w:rsid w:val="00C26476"/>
    <w:rsid w:val="00C27A1D"/>
    <w:rsid w:val="00C27CA2"/>
    <w:rsid w:val="00C30DF2"/>
    <w:rsid w:val="00C311A1"/>
    <w:rsid w:val="00C33D7C"/>
    <w:rsid w:val="00C40649"/>
    <w:rsid w:val="00C40AD6"/>
    <w:rsid w:val="00C419C1"/>
    <w:rsid w:val="00C41F06"/>
    <w:rsid w:val="00C44BC0"/>
    <w:rsid w:val="00C4532A"/>
    <w:rsid w:val="00C45CA1"/>
    <w:rsid w:val="00C47B8E"/>
    <w:rsid w:val="00C5019E"/>
    <w:rsid w:val="00C50EC3"/>
    <w:rsid w:val="00C56B42"/>
    <w:rsid w:val="00C6031E"/>
    <w:rsid w:val="00C60895"/>
    <w:rsid w:val="00C60A8A"/>
    <w:rsid w:val="00C62E49"/>
    <w:rsid w:val="00C677F2"/>
    <w:rsid w:val="00C713B0"/>
    <w:rsid w:val="00C74364"/>
    <w:rsid w:val="00C8135E"/>
    <w:rsid w:val="00C81C32"/>
    <w:rsid w:val="00C850DE"/>
    <w:rsid w:val="00C8635E"/>
    <w:rsid w:val="00C93A01"/>
    <w:rsid w:val="00C94494"/>
    <w:rsid w:val="00C95F14"/>
    <w:rsid w:val="00C971AC"/>
    <w:rsid w:val="00CA2BBC"/>
    <w:rsid w:val="00CA2CD7"/>
    <w:rsid w:val="00CA4D97"/>
    <w:rsid w:val="00CA62F7"/>
    <w:rsid w:val="00CA63CB"/>
    <w:rsid w:val="00CA7928"/>
    <w:rsid w:val="00CA7F08"/>
    <w:rsid w:val="00CB278F"/>
    <w:rsid w:val="00CB51A8"/>
    <w:rsid w:val="00CC00CD"/>
    <w:rsid w:val="00CC2332"/>
    <w:rsid w:val="00CC2E62"/>
    <w:rsid w:val="00CC4C55"/>
    <w:rsid w:val="00CC51C4"/>
    <w:rsid w:val="00CC5FB6"/>
    <w:rsid w:val="00CC7243"/>
    <w:rsid w:val="00CD15BA"/>
    <w:rsid w:val="00CD1B1D"/>
    <w:rsid w:val="00CD2B44"/>
    <w:rsid w:val="00CE2A05"/>
    <w:rsid w:val="00CE3402"/>
    <w:rsid w:val="00CE55B5"/>
    <w:rsid w:val="00CE5A60"/>
    <w:rsid w:val="00CE5E03"/>
    <w:rsid w:val="00CE64DA"/>
    <w:rsid w:val="00CE707A"/>
    <w:rsid w:val="00CE7352"/>
    <w:rsid w:val="00CE7A90"/>
    <w:rsid w:val="00CF3C58"/>
    <w:rsid w:val="00CF4E1A"/>
    <w:rsid w:val="00CF4FC1"/>
    <w:rsid w:val="00D00992"/>
    <w:rsid w:val="00D0172B"/>
    <w:rsid w:val="00D025F3"/>
    <w:rsid w:val="00D04B7A"/>
    <w:rsid w:val="00D1077D"/>
    <w:rsid w:val="00D114BC"/>
    <w:rsid w:val="00D117FC"/>
    <w:rsid w:val="00D1289B"/>
    <w:rsid w:val="00D130FD"/>
    <w:rsid w:val="00D139FC"/>
    <w:rsid w:val="00D14F2C"/>
    <w:rsid w:val="00D14F54"/>
    <w:rsid w:val="00D157CB"/>
    <w:rsid w:val="00D16331"/>
    <w:rsid w:val="00D2388A"/>
    <w:rsid w:val="00D2619E"/>
    <w:rsid w:val="00D26CDF"/>
    <w:rsid w:val="00D26F4C"/>
    <w:rsid w:val="00D275B8"/>
    <w:rsid w:val="00D2761F"/>
    <w:rsid w:val="00D300C6"/>
    <w:rsid w:val="00D3073C"/>
    <w:rsid w:val="00D31A4A"/>
    <w:rsid w:val="00D3491D"/>
    <w:rsid w:val="00D3504E"/>
    <w:rsid w:val="00D42A23"/>
    <w:rsid w:val="00D432F2"/>
    <w:rsid w:val="00D468AB"/>
    <w:rsid w:val="00D46A72"/>
    <w:rsid w:val="00D50967"/>
    <w:rsid w:val="00D50AC1"/>
    <w:rsid w:val="00D51037"/>
    <w:rsid w:val="00D511B1"/>
    <w:rsid w:val="00D523D5"/>
    <w:rsid w:val="00D52E6B"/>
    <w:rsid w:val="00D536EC"/>
    <w:rsid w:val="00D542DD"/>
    <w:rsid w:val="00D54F39"/>
    <w:rsid w:val="00D62FCB"/>
    <w:rsid w:val="00D657EB"/>
    <w:rsid w:val="00D676D7"/>
    <w:rsid w:val="00D67778"/>
    <w:rsid w:val="00D7037D"/>
    <w:rsid w:val="00D706A9"/>
    <w:rsid w:val="00D708FE"/>
    <w:rsid w:val="00D71B23"/>
    <w:rsid w:val="00D71FDE"/>
    <w:rsid w:val="00D72CD2"/>
    <w:rsid w:val="00D72EC3"/>
    <w:rsid w:val="00D73C89"/>
    <w:rsid w:val="00D75115"/>
    <w:rsid w:val="00D7613F"/>
    <w:rsid w:val="00D76B0E"/>
    <w:rsid w:val="00D772AA"/>
    <w:rsid w:val="00D77E2D"/>
    <w:rsid w:val="00D82501"/>
    <w:rsid w:val="00D82C7D"/>
    <w:rsid w:val="00D848B4"/>
    <w:rsid w:val="00D849D8"/>
    <w:rsid w:val="00D86F84"/>
    <w:rsid w:val="00D87947"/>
    <w:rsid w:val="00D9167A"/>
    <w:rsid w:val="00D91775"/>
    <w:rsid w:val="00D917BF"/>
    <w:rsid w:val="00D945E0"/>
    <w:rsid w:val="00D947ED"/>
    <w:rsid w:val="00D971F2"/>
    <w:rsid w:val="00DA32C9"/>
    <w:rsid w:val="00DA354D"/>
    <w:rsid w:val="00DA4E2C"/>
    <w:rsid w:val="00DA585D"/>
    <w:rsid w:val="00DC1D75"/>
    <w:rsid w:val="00DC3EE3"/>
    <w:rsid w:val="00DC4223"/>
    <w:rsid w:val="00DC78AE"/>
    <w:rsid w:val="00DD37D4"/>
    <w:rsid w:val="00DD41A9"/>
    <w:rsid w:val="00DD4B02"/>
    <w:rsid w:val="00DD510F"/>
    <w:rsid w:val="00DD6D83"/>
    <w:rsid w:val="00DE0837"/>
    <w:rsid w:val="00DE1AE7"/>
    <w:rsid w:val="00DE2361"/>
    <w:rsid w:val="00DE2933"/>
    <w:rsid w:val="00DE3169"/>
    <w:rsid w:val="00DE7DA7"/>
    <w:rsid w:val="00DE7DD5"/>
    <w:rsid w:val="00DF3D45"/>
    <w:rsid w:val="00DF3DE4"/>
    <w:rsid w:val="00DF5545"/>
    <w:rsid w:val="00DF759C"/>
    <w:rsid w:val="00E0156E"/>
    <w:rsid w:val="00E019DB"/>
    <w:rsid w:val="00E02BC3"/>
    <w:rsid w:val="00E063DE"/>
    <w:rsid w:val="00E068BB"/>
    <w:rsid w:val="00E07073"/>
    <w:rsid w:val="00E07220"/>
    <w:rsid w:val="00E10700"/>
    <w:rsid w:val="00E14A99"/>
    <w:rsid w:val="00E15622"/>
    <w:rsid w:val="00E15D47"/>
    <w:rsid w:val="00E2442E"/>
    <w:rsid w:val="00E24A72"/>
    <w:rsid w:val="00E3221D"/>
    <w:rsid w:val="00E32982"/>
    <w:rsid w:val="00E32ED2"/>
    <w:rsid w:val="00E33332"/>
    <w:rsid w:val="00E367CF"/>
    <w:rsid w:val="00E36E4B"/>
    <w:rsid w:val="00E3732C"/>
    <w:rsid w:val="00E37973"/>
    <w:rsid w:val="00E44A78"/>
    <w:rsid w:val="00E52C3A"/>
    <w:rsid w:val="00E55366"/>
    <w:rsid w:val="00E5577D"/>
    <w:rsid w:val="00E568C5"/>
    <w:rsid w:val="00E61BF9"/>
    <w:rsid w:val="00E61E1A"/>
    <w:rsid w:val="00E62D3D"/>
    <w:rsid w:val="00E6556C"/>
    <w:rsid w:val="00E6559C"/>
    <w:rsid w:val="00E661C4"/>
    <w:rsid w:val="00E75BE7"/>
    <w:rsid w:val="00E75E53"/>
    <w:rsid w:val="00E770AD"/>
    <w:rsid w:val="00E77FA3"/>
    <w:rsid w:val="00E826B4"/>
    <w:rsid w:val="00E84600"/>
    <w:rsid w:val="00E847F4"/>
    <w:rsid w:val="00E9072D"/>
    <w:rsid w:val="00E90B13"/>
    <w:rsid w:val="00E92127"/>
    <w:rsid w:val="00E92C2D"/>
    <w:rsid w:val="00E92FB9"/>
    <w:rsid w:val="00E95AB0"/>
    <w:rsid w:val="00EA330B"/>
    <w:rsid w:val="00EA3D3C"/>
    <w:rsid w:val="00EA5A4D"/>
    <w:rsid w:val="00EA6489"/>
    <w:rsid w:val="00EA7FF5"/>
    <w:rsid w:val="00EB215F"/>
    <w:rsid w:val="00EB2161"/>
    <w:rsid w:val="00EB264A"/>
    <w:rsid w:val="00EB3013"/>
    <w:rsid w:val="00EB72E5"/>
    <w:rsid w:val="00EB7815"/>
    <w:rsid w:val="00EC286E"/>
    <w:rsid w:val="00EC2B8C"/>
    <w:rsid w:val="00ED110C"/>
    <w:rsid w:val="00ED1262"/>
    <w:rsid w:val="00ED18AC"/>
    <w:rsid w:val="00ED1C71"/>
    <w:rsid w:val="00ED2B3B"/>
    <w:rsid w:val="00ED360B"/>
    <w:rsid w:val="00ED5680"/>
    <w:rsid w:val="00EE00D8"/>
    <w:rsid w:val="00EE0E51"/>
    <w:rsid w:val="00EE1613"/>
    <w:rsid w:val="00EE3A53"/>
    <w:rsid w:val="00EE505F"/>
    <w:rsid w:val="00EE6129"/>
    <w:rsid w:val="00EE625F"/>
    <w:rsid w:val="00EF128F"/>
    <w:rsid w:val="00EF1BA1"/>
    <w:rsid w:val="00EF4B5F"/>
    <w:rsid w:val="00EF51C3"/>
    <w:rsid w:val="00EF5A9A"/>
    <w:rsid w:val="00EF7277"/>
    <w:rsid w:val="00EF72C4"/>
    <w:rsid w:val="00EF788B"/>
    <w:rsid w:val="00F017C9"/>
    <w:rsid w:val="00F01B92"/>
    <w:rsid w:val="00F02B7F"/>
    <w:rsid w:val="00F03C75"/>
    <w:rsid w:val="00F04E24"/>
    <w:rsid w:val="00F052E2"/>
    <w:rsid w:val="00F06CAF"/>
    <w:rsid w:val="00F07381"/>
    <w:rsid w:val="00F10CDF"/>
    <w:rsid w:val="00F11611"/>
    <w:rsid w:val="00F122A0"/>
    <w:rsid w:val="00F137DE"/>
    <w:rsid w:val="00F1623E"/>
    <w:rsid w:val="00F2012F"/>
    <w:rsid w:val="00F24470"/>
    <w:rsid w:val="00F2601F"/>
    <w:rsid w:val="00F2625A"/>
    <w:rsid w:val="00F31E72"/>
    <w:rsid w:val="00F32C37"/>
    <w:rsid w:val="00F349A5"/>
    <w:rsid w:val="00F34E09"/>
    <w:rsid w:val="00F355F4"/>
    <w:rsid w:val="00F36CAB"/>
    <w:rsid w:val="00F45431"/>
    <w:rsid w:val="00F50A40"/>
    <w:rsid w:val="00F51D2B"/>
    <w:rsid w:val="00F521AA"/>
    <w:rsid w:val="00F543EB"/>
    <w:rsid w:val="00F558E2"/>
    <w:rsid w:val="00F55ED3"/>
    <w:rsid w:val="00F5728F"/>
    <w:rsid w:val="00F6016C"/>
    <w:rsid w:val="00F60E14"/>
    <w:rsid w:val="00F61C2C"/>
    <w:rsid w:val="00F6610A"/>
    <w:rsid w:val="00F666CB"/>
    <w:rsid w:val="00F705BA"/>
    <w:rsid w:val="00F76A2F"/>
    <w:rsid w:val="00F76B5C"/>
    <w:rsid w:val="00F779B2"/>
    <w:rsid w:val="00F83EC1"/>
    <w:rsid w:val="00F8411A"/>
    <w:rsid w:val="00F84A26"/>
    <w:rsid w:val="00F86854"/>
    <w:rsid w:val="00F86B2D"/>
    <w:rsid w:val="00F91DBE"/>
    <w:rsid w:val="00F9374E"/>
    <w:rsid w:val="00FA19FE"/>
    <w:rsid w:val="00FA5B2C"/>
    <w:rsid w:val="00FB266B"/>
    <w:rsid w:val="00FB2D24"/>
    <w:rsid w:val="00FB43F7"/>
    <w:rsid w:val="00FB66AB"/>
    <w:rsid w:val="00FB6703"/>
    <w:rsid w:val="00FC0ADC"/>
    <w:rsid w:val="00FC1390"/>
    <w:rsid w:val="00FC13FD"/>
    <w:rsid w:val="00FC6482"/>
    <w:rsid w:val="00FC7288"/>
    <w:rsid w:val="00FD1168"/>
    <w:rsid w:val="00FD53A1"/>
    <w:rsid w:val="00FD5516"/>
    <w:rsid w:val="00FE0C8B"/>
    <w:rsid w:val="00FE2990"/>
    <w:rsid w:val="00FE3E48"/>
    <w:rsid w:val="00FE736D"/>
    <w:rsid w:val="00FF705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FFBD1-B3BD-4705-BEF0-E7634B2F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E4"/>
  </w:style>
  <w:style w:type="paragraph" w:styleId="Heading1">
    <w:name w:val="heading 1"/>
    <w:basedOn w:val="Normal"/>
    <w:next w:val="Normal"/>
    <w:link w:val="Heading1Char"/>
    <w:qFormat/>
    <w:rsid w:val="008044E4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044E4"/>
    <w:pPr>
      <w:keepNext/>
      <w:spacing w:after="0" w:line="240" w:lineRule="auto"/>
      <w:outlineLvl w:val="1"/>
    </w:pPr>
    <w:rPr>
      <w:rFonts w:ascii="Lucida Console" w:eastAsia="Times New Roman" w:hAnsi="Lucida Console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044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044E4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sz w:val="48"/>
      <w:szCs w:val="20"/>
    </w:rPr>
  </w:style>
  <w:style w:type="paragraph" w:styleId="Heading5">
    <w:name w:val="heading 5"/>
    <w:basedOn w:val="Normal"/>
    <w:next w:val="Normal"/>
    <w:link w:val="Heading5Char"/>
    <w:qFormat/>
    <w:rsid w:val="008044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8044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8044E4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044E4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4E4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044E4"/>
    <w:rPr>
      <w:rFonts w:ascii="Lucida Console" w:eastAsia="Times New Roman" w:hAnsi="Lucida Console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8044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044E4"/>
    <w:rPr>
      <w:rFonts w:ascii="Book Antiqua" w:eastAsia="Times New Roman" w:hAnsi="Book Antiqua" w:cs="Times New Roman"/>
      <w:sz w:val="48"/>
      <w:szCs w:val="20"/>
    </w:rPr>
  </w:style>
  <w:style w:type="character" w:customStyle="1" w:styleId="Heading5Char">
    <w:name w:val="Heading 5 Char"/>
    <w:basedOn w:val="DefaultParagraphFont"/>
    <w:link w:val="Heading5"/>
    <w:rsid w:val="008044E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8044E4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8044E4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044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804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044E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804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44E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044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44E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044E4"/>
    <w:pPr>
      <w:tabs>
        <w:tab w:val="left" w:pos="720"/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044E4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8044E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044E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044E4"/>
    <w:pPr>
      <w:spacing w:after="0" w:line="240" w:lineRule="auto"/>
      <w:ind w:left="90" w:hanging="9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044E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044E4"/>
    <w:pPr>
      <w:tabs>
        <w:tab w:val="left" w:pos="1980"/>
      </w:tabs>
      <w:spacing w:after="0" w:line="360" w:lineRule="auto"/>
      <w:ind w:hanging="360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044E4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rsid w:val="008044E4"/>
  </w:style>
  <w:style w:type="table" w:styleId="TableGrid">
    <w:name w:val="Table Grid"/>
    <w:basedOn w:val="TableNormal"/>
    <w:uiPriority w:val="59"/>
    <w:rsid w:val="0080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44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04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E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80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4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4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044E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A428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A4283D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EDDA-71D3-47F7-A2FA-A93192C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</dc:creator>
  <cp:lastModifiedBy>Microsoft account</cp:lastModifiedBy>
  <cp:revision>4</cp:revision>
  <cp:lastPrinted>2019-04-22T07:45:00Z</cp:lastPrinted>
  <dcterms:created xsi:type="dcterms:W3CDTF">2019-11-28T07:35:00Z</dcterms:created>
  <dcterms:modified xsi:type="dcterms:W3CDTF">2020-08-11T09:36:00Z</dcterms:modified>
</cp:coreProperties>
</file>